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53CC" w14:textId="76802813" w:rsidR="009C54C5" w:rsidRDefault="003412CB" w:rsidP="00BF2221">
      <w:pPr>
        <w:jc w:val="center"/>
        <w:rPr>
          <w:rFonts w:ascii="ＭＳ ゴシック" w:eastAsia="ＭＳ ゴシック" w:hAnsi="ＭＳ ゴシック"/>
          <w:sz w:val="26"/>
          <w:szCs w:val="26"/>
        </w:rPr>
      </w:pPr>
      <w:r w:rsidRPr="009C54C5">
        <w:rPr>
          <w:rFonts w:ascii="ＭＳ ゴシック" w:eastAsia="ＭＳ ゴシック" w:hAnsi="ＭＳ ゴシック"/>
          <w:sz w:val="26"/>
          <w:szCs w:val="26"/>
        </w:rPr>
        <w:t>R</w:t>
      </w:r>
      <w:r w:rsidR="00BF2221">
        <w:rPr>
          <w:rFonts w:ascii="ＭＳ ゴシック" w:eastAsia="ＭＳ ゴシック" w:hAnsi="ＭＳ ゴシック"/>
          <w:sz w:val="26"/>
          <w:szCs w:val="26"/>
        </w:rPr>
        <w:t>08</w:t>
      </w:r>
      <w:r w:rsidRPr="009C54C5">
        <w:rPr>
          <w:rFonts w:ascii="ＭＳ ゴシック" w:eastAsia="ＭＳ ゴシック" w:hAnsi="ＭＳ ゴシック"/>
          <w:sz w:val="26"/>
          <w:szCs w:val="26"/>
        </w:rPr>
        <w:t>測量・建設コンサル等業務　競争入札【特定調達】参加資格申請</w:t>
      </w:r>
      <w:r w:rsidR="009C54C5">
        <w:rPr>
          <w:rFonts w:ascii="ＭＳ ゴシック" w:eastAsia="ＭＳ ゴシック" w:hAnsi="ＭＳ ゴシック" w:hint="eastAsia"/>
          <w:sz w:val="26"/>
          <w:szCs w:val="26"/>
        </w:rPr>
        <w:t>書</w:t>
      </w:r>
    </w:p>
    <w:p w14:paraId="41F1A921" w14:textId="6F8FF2E3" w:rsidR="00DA0B0C" w:rsidRPr="009C54C5" w:rsidRDefault="003412CB" w:rsidP="00BF2221">
      <w:pPr>
        <w:jc w:val="center"/>
        <w:rPr>
          <w:rFonts w:ascii="ＭＳ ゴシック" w:eastAsia="ＭＳ ゴシック" w:hAnsi="ＭＳ ゴシック"/>
          <w:sz w:val="26"/>
          <w:szCs w:val="26"/>
        </w:rPr>
      </w:pPr>
      <w:r w:rsidRPr="009C54C5">
        <w:rPr>
          <w:rFonts w:ascii="ＭＳ ゴシック" w:eastAsia="ＭＳ ゴシック" w:hAnsi="ＭＳ ゴシック"/>
          <w:sz w:val="26"/>
          <w:szCs w:val="26"/>
        </w:rPr>
        <w:t>【随時・新規】</w:t>
      </w:r>
    </w:p>
    <w:tbl>
      <w:tblPr>
        <w:tblW w:w="11100" w:type="dxa"/>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11100"/>
      </w:tblGrid>
      <w:tr w:rsidR="004B2933" w:rsidRPr="004B2933" w14:paraId="2EC7CC46" w14:textId="77777777" w:rsidTr="004B2933">
        <w:trPr>
          <w:tblCellSpacing w:w="0" w:type="dxa"/>
        </w:trPr>
        <w:tc>
          <w:tcPr>
            <w:tcW w:w="0" w:type="auto"/>
            <w:shd w:val="clear" w:color="auto" w:fill="FFFFFF"/>
            <w:vAlign w:val="center"/>
            <w:hideMark/>
          </w:tcPr>
          <w:tbl>
            <w:tblPr>
              <w:tblpPr w:leftFromText="142" w:rightFromText="142" w:horzAnchor="margin" w:tblpY="768"/>
              <w:tblOverlap w:val="never"/>
              <w:tblW w:w="10473" w:type="dxa"/>
              <w:tblCellSpacing w:w="15" w:type="dxa"/>
              <w:tblCellMar>
                <w:top w:w="15" w:type="dxa"/>
                <w:left w:w="15" w:type="dxa"/>
                <w:bottom w:w="15" w:type="dxa"/>
                <w:right w:w="15" w:type="dxa"/>
              </w:tblCellMar>
              <w:tblLook w:val="04A0" w:firstRow="1" w:lastRow="0" w:firstColumn="1" w:lastColumn="0" w:noHBand="0" w:noVBand="1"/>
            </w:tblPr>
            <w:tblGrid>
              <w:gridCol w:w="10473"/>
            </w:tblGrid>
            <w:tr w:rsidR="004B2933" w:rsidRPr="004B2933" w14:paraId="5DCB4FD9" w14:textId="77777777" w:rsidTr="004B2933">
              <w:trPr>
                <w:trHeight w:val="3363"/>
                <w:tblCellSpacing w:w="15" w:type="dxa"/>
              </w:trPr>
              <w:tc>
                <w:tcPr>
                  <w:tcW w:w="0" w:type="auto"/>
                  <w:vAlign w:val="center"/>
                  <w:hideMark/>
                </w:tcPr>
                <w:p w14:paraId="447BD5F1" w14:textId="1EB5F677" w:rsidR="004B2933" w:rsidRPr="004B2933" w:rsidRDefault="004B2933" w:rsidP="004B2933">
                  <w:pPr>
                    <w:widowControl/>
                    <w:jc w:val="left"/>
                    <w:rPr>
                      <w:rFonts w:ascii="ＭＳ Ｐゴシック" w:eastAsia="ＭＳ Ｐゴシック" w:hAnsi="ＭＳ Ｐゴシック" w:cs="ＭＳ Ｐゴシック"/>
                      <w:kern w:val="0"/>
                      <w:sz w:val="24"/>
                      <w:szCs w:val="24"/>
                    </w:rPr>
                  </w:pPr>
                  <w:r w:rsidRPr="004B2933">
                    <w:rPr>
                      <w:rFonts w:ascii="ＭＳ Ｐゴシック" w:eastAsia="ＭＳ Ｐゴシック" w:hAnsi="ＭＳ Ｐゴシック" w:cs="ＭＳ Ｐゴシック"/>
                      <w:noProof/>
                      <w:kern w:val="0"/>
                      <w:sz w:val="24"/>
                      <w:szCs w:val="24"/>
                    </w:rPr>
                    <w:drawing>
                      <wp:inline distT="0" distB="0" distL="0" distR="0" wp14:anchorId="58B976A0" wp14:editId="5DC35930">
                        <wp:extent cx="9525" cy="476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4B2933">
                    <w:rPr>
                      <w:rFonts w:ascii="ＭＳ Ｐゴシック" w:eastAsia="ＭＳ Ｐゴシック" w:hAnsi="ＭＳ Ｐゴシック" w:cs="ＭＳ Ｐゴシック"/>
                      <w:kern w:val="0"/>
                      <w:sz w:val="27"/>
                      <w:szCs w:val="27"/>
                    </w:rPr>
                    <w:t> </w:t>
                  </w:r>
                  <w:r w:rsidRPr="004B2933">
                    <w:rPr>
                      <w:rFonts w:ascii="ＭＳ Ｐゴシック" w:eastAsia="ＭＳ Ｐゴシック" w:hAnsi="ＭＳ Ｐゴシック" w:cs="ＭＳ Ｐゴシック"/>
                      <w:kern w:val="0"/>
                      <w:sz w:val="27"/>
                      <w:szCs w:val="27"/>
                    </w:rPr>
                    <w:t>私は、大阪府で発注される</w:t>
                  </w:r>
                  <w:r>
                    <w:rPr>
                      <w:rFonts w:ascii="ＭＳ Ｐゴシック" w:eastAsia="ＭＳ Ｐゴシック" w:hAnsi="ＭＳ Ｐゴシック" w:cs="ＭＳ Ｐゴシック" w:hint="eastAsia"/>
                      <w:kern w:val="0"/>
                      <w:sz w:val="27"/>
                      <w:szCs w:val="27"/>
                    </w:rPr>
                    <w:t>測量・建設コンサルタント等業務</w:t>
                  </w:r>
                  <w:r w:rsidRPr="004B2933">
                    <w:rPr>
                      <w:rFonts w:ascii="ＭＳ Ｐゴシック" w:eastAsia="ＭＳ Ｐゴシック" w:hAnsi="ＭＳ Ｐゴシック" w:cs="ＭＳ Ｐゴシック"/>
                      <w:kern w:val="0"/>
                      <w:sz w:val="27"/>
                      <w:szCs w:val="27"/>
                    </w:rPr>
                    <w:t>競争入札に参加したいので、入札参加資格要件を了知のうえ入札参加資格の申請をします。</w:t>
                  </w:r>
                  <w:r w:rsidRPr="004B2933">
                    <w:rPr>
                      <w:rFonts w:ascii="ＭＳ Ｐゴシック" w:eastAsia="ＭＳ Ｐゴシック" w:hAnsi="ＭＳ Ｐゴシック" w:cs="ＭＳ Ｐゴシック"/>
                      <w:kern w:val="0"/>
                      <w:sz w:val="27"/>
                      <w:szCs w:val="27"/>
                    </w:rPr>
                    <w:br/>
                  </w:r>
                  <w:r w:rsidRPr="004B2933">
                    <w:rPr>
                      <w:rFonts w:ascii="ＭＳ Ｐゴシック" w:eastAsia="ＭＳ Ｐゴシック" w:hAnsi="ＭＳ Ｐゴシック" w:cs="ＭＳ Ｐゴシック"/>
                      <w:kern w:val="0"/>
                      <w:sz w:val="27"/>
                      <w:szCs w:val="27"/>
                    </w:rPr>
                    <w:t> </w:t>
                  </w:r>
                  <w:r w:rsidRPr="004B2933">
                    <w:rPr>
                      <w:rFonts w:ascii="ＭＳ Ｐゴシック" w:eastAsia="ＭＳ Ｐゴシック" w:hAnsi="ＭＳ Ｐゴシック" w:cs="ＭＳ Ｐゴシック"/>
                      <w:kern w:val="0"/>
                      <w:sz w:val="27"/>
                      <w:szCs w:val="27"/>
                    </w:rPr>
                    <w:t>本申請及び関係書類のすべての記載事項は事実に相違無いことを誓約するとともに、記載事項に変更が生じたときは、直ちにその旨を届出いたします。</w:t>
                  </w:r>
                  <w:r w:rsidRPr="004B2933">
                    <w:rPr>
                      <w:rFonts w:ascii="ＭＳ Ｐゴシック" w:eastAsia="ＭＳ Ｐゴシック" w:hAnsi="ＭＳ Ｐゴシック" w:cs="ＭＳ Ｐゴシック"/>
                      <w:kern w:val="0"/>
                      <w:sz w:val="27"/>
                      <w:szCs w:val="27"/>
                    </w:rPr>
                    <w:br/>
                  </w:r>
                  <w:r w:rsidRPr="004B2933">
                    <w:rPr>
                      <w:rFonts w:ascii="ＭＳ Ｐゴシック" w:eastAsia="ＭＳ Ｐゴシック" w:hAnsi="ＭＳ Ｐゴシック" w:cs="ＭＳ Ｐゴシック"/>
                      <w:kern w:val="0"/>
                      <w:sz w:val="27"/>
                      <w:szCs w:val="27"/>
                    </w:rPr>
                    <w:t> </w:t>
                  </w:r>
                  <w:r w:rsidRPr="004B2933">
                    <w:rPr>
                      <w:rFonts w:ascii="ＭＳ Ｐゴシック" w:eastAsia="ＭＳ Ｐゴシック" w:hAnsi="ＭＳ Ｐゴシック" w:cs="ＭＳ Ｐゴシック"/>
                      <w:kern w:val="0"/>
                      <w:sz w:val="27"/>
                      <w:szCs w:val="27"/>
                    </w:rPr>
                    <w:t>なお、本申請及び関係書類並びに審査内容について、関係法令等の規定によりその全部又は一部を公開されても、何ら異議の申立てをいたしません。</w:t>
                  </w:r>
                  <w:r w:rsidRPr="004B2933">
                    <w:rPr>
                      <w:rFonts w:ascii="ＭＳ Ｐゴシック" w:eastAsia="ＭＳ Ｐゴシック" w:hAnsi="ＭＳ Ｐゴシック" w:cs="ＭＳ Ｐゴシック"/>
                      <w:kern w:val="0"/>
                      <w:sz w:val="27"/>
                      <w:szCs w:val="27"/>
                    </w:rPr>
                    <w:br/>
                  </w:r>
                  <w:r w:rsidRPr="004B2933">
                    <w:rPr>
                      <w:rFonts w:ascii="ＭＳ Ｐゴシック" w:eastAsia="ＭＳ Ｐゴシック" w:hAnsi="ＭＳ Ｐゴシック" w:cs="ＭＳ Ｐゴシック"/>
                      <w:kern w:val="0"/>
                      <w:sz w:val="27"/>
                      <w:szCs w:val="27"/>
                    </w:rPr>
                    <w:t> </w:t>
                  </w:r>
                  <w:r w:rsidRPr="004B2933">
                    <w:rPr>
                      <w:rFonts w:ascii="ＭＳ Ｐゴシック" w:eastAsia="ＭＳ Ｐゴシック" w:hAnsi="ＭＳ Ｐゴシック" w:cs="ＭＳ Ｐゴシック"/>
                      <w:kern w:val="0"/>
                      <w:sz w:val="27"/>
                      <w:szCs w:val="27"/>
                    </w:rPr>
                    <w:t>また、地方自治法施行令第１６７条の４各項の規定に該当したときは、入札参加資格の取消し及び入札に参加することを停止されても、何ら異議の申立てをいたしません。</w:t>
                  </w:r>
                </w:p>
              </w:tc>
            </w:tr>
            <w:tr w:rsidR="004B2933" w:rsidRPr="004B2933" w14:paraId="65FF9FDA" w14:textId="77777777" w:rsidTr="004B2933">
              <w:trPr>
                <w:trHeight w:val="843"/>
                <w:tblCellSpacing w:w="15" w:type="dxa"/>
              </w:trPr>
              <w:tc>
                <w:tcPr>
                  <w:tcW w:w="0" w:type="auto"/>
                  <w:shd w:val="clear" w:color="auto" w:fill="FFFFFF"/>
                  <w:vAlign w:val="center"/>
                  <w:hideMark/>
                </w:tcPr>
                <w:p w14:paraId="5BC314BE" w14:textId="45F5080A" w:rsidR="004B2933" w:rsidRPr="004B2933" w:rsidRDefault="004B2933" w:rsidP="004B2933">
                  <w:pPr>
                    <w:widowControl/>
                    <w:jc w:val="center"/>
                    <w:rPr>
                      <w:rFonts w:ascii="ＭＳ Ｐゴシック" w:eastAsia="ＭＳ Ｐゴシック" w:hAnsi="ＭＳ Ｐゴシック" w:cs="ＭＳ Ｐゴシック"/>
                      <w:kern w:val="0"/>
                      <w:sz w:val="24"/>
                      <w:szCs w:val="24"/>
                    </w:rPr>
                  </w:pPr>
                  <w:r w:rsidRPr="004B2933">
                    <w:rPr>
                      <w:rFonts w:ascii="ＭＳ Ｐゴシック" w:eastAsia="ＭＳ Ｐゴシック" w:hAnsi="ＭＳ Ｐゴシック" w:cs="ＭＳ Ｐゴシック"/>
                      <w:kern w:val="0"/>
                      <w:sz w:val="27"/>
                      <w:szCs w:val="27"/>
                    </w:rPr>
                    <w:object w:dxaOrig="1440" w:dyaOrig="1440" w14:anchorId="5E08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pt" o:ole="">
                        <v:imagedata r:id="rId8" o:title=""/>
                      </v:shape>
                      <w:control r:id="rId9" w:name="DefaultOcxName" w:shapeid="_x0000_i1034"/>
                    </w:object>
                  </w:r>
                  <w:r w:rsidRPr="004B2933">
                    <w:rPr>
                      <w:rFonts w:ascii="ＭＳ Ｐゴシック" w:eastAsia="ＭＳ Ｐゴシック" w:hAnsi="ＭＳ Ｐゴシック" w:cs="ＭＳ Ｐゴシック"/>
                      <w:kern w:val="0"/>
                      <w:sz w:val="27"/>
                      <w:szCs w:val="27"/>
                    </w:rPr>
                    <w:t>同意する      </w:t>
                  </w:r>
                  <w:r w:rsidRPr="004B2933">
                    <w:rPr>
                      <w:rFonts w:ascii="ＭＳ Ｐゴシック" w:eastAsia="ＭＳ Ｐゴシック" w:hAnsi="ＭＳ Ｐゴシック" w:cs="ＭＳ Ｐゴシック"/>
                      <w:kern w:val="0"/>
                      <w:sz w:val="27"/>
                      <w:szCs w:val="27"/>
                    </w:rPr>
                    <w:object w:dxaOrig="1440" w:dyaOrig="1440" w14:anchorId="0F18DCF9">
                      <v:shape id="_x0000_i1037" type="#_x0000_t75" style="width:18pt;height:15pt" o:ole="">
                        <v:imagedata r:id="rId10" o:title=""/>
                      </v:shape>
                      <w:control r:id="rId11" w:name="DefaultOcxName1" w:shapeid="_x0000_i1037"/>
                    </w:object>
                  </w:r>
                  <w:r w:rsidRPr="004B2933">
                    <w:rPr>
                      <w:rFonts w:ascii="ＭＳ Ｐゴシック" w:eastAsia="ＭＳ Ｐゴシック" w:hAnsi="ＭＳ Ｐゴシック" w:cs="ＭＳ Ｐゴシック"/>
                      <w:kern w:val="0"/>
                      <w:sz w:val="27"/>
                      <w:szCs w:val="27"/>
                    </w:rPr>
                    <w:t>同意しない</w:t>
                  </w:r>
                </w:p>
              </w:tc>
            </w:tr>
          </w:tbl>
          <w:p w14:paraId="1AA45E71" w14:textId="77777777" w:rsidR="004B2933" w:rsidRPr="004B2933" w:rsidRDefault="004B2933" w:rsidP="004B2933">
            <w:pPr>
              <w:widowControl/>
              <w:jc w:val="left"/>
              <w:rPr>
                <w:rFonts w:ascii="Noto Sans JP" w:eastAsia="Noto Sans JP" w:hAnsi="Noto Sans JP" w:cs="ＭＳ Ｐゴシック"/>
                <w:kern w:val="0"/>
                <w:sz w:val="24"/>
                <w:szCs w:val="24"/>
              </w:rPr>
            </w:pPr>
          </w:p>
        </w:tc>
      </w:tr>
    </w:tbl>
    <w:p w14:paraId="4636F736" w14:textId="77777777" w:rsidR="004B2933" w:rsidRDefault="004B2933" w:rsidP="003412CB"/>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0466"/>
      </w:tblGrid>
      <w:tr w:rsidR="003412CB" w:rsidRPr="003412CB" w14:paraId="1B7F1868" w14:textId="77777777" w:rsidTr="003412CB">
        <w:trPr>
          <w:tblCellSpacing w:w="0" w:type="dxa"/>
        </w:trPr>
        <w:tc>
          <w:tcPr>
            <w:tcW w:w="0" w:type="auto"/>
            <w:shd w:val="clear" w:color="auto" w:fill="000080"/>
            <w:vAlign w:val="center"/>
            <w:hideMark/>
          </w:tcPr>
          <w:p w14:paraId="59B8A42C"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t>業者基本情報</w:t>
            </w:r>
          </w:p>
        </w:tc>
      </w:tr>
    </w:tbl>
    <w:p w14:paraId="75D82140"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76874A02" w14:textId="77777777" w:rsidTr="003412CB">
        <w:trPr>
          <w:tblCellSpacing w:w="0" w:type="dxa"/>
        </w:trPr>
        <w:tc>
          <w:tcPr>
            <w:tcW w:w="5000" w:type="pct"/>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3412CB" w:rsidRPr="003412CB" w14:paraId="0613786C" w14:textId="77777777">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F807B6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法人番号</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7F0BE314"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20ADB1C" w14:textId="77777777" w:rsidTr="003412CB">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5B9728D" w14:textId="77777777" w:rsidR="00B161B2"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業者番号</w:t>
                  </w:r>
                </w:p>
                <w:p w14:paraId="33FF67FB" w14:textId="7537B8CC" w:rsidR="003412CB" w:rsidRPr="00B161B2" w:rsidRDefault="00B161B2" w:rsidP="003412CB">
                  <w:pPr>
                    <w:widowControl/>
                    <w:jc w:val="left"/>
                    <w:rPr>
                      <w:rFonts w:ascii="ＭＳ Ｐゴシック" w:eastAsia="ＭＳ Ｐゴシック" w:hAnsi="ＭＳ Ｐゴシック" w:cs="ＭＳ Ｐゴシック"/>
                      <w:kern w:val="0"/>
                      <w:sz w:val="20"/>
                      <w:szCs w:val="20"/>
                    </w:rPr>
                  </w:pPr>
                  <w:r w:rsidRPr="00B161B2">
                    <w:rPr>
                      <w:rFonts w:ascii="ＭＳ Ｐゴシック" w:eastAsia="ＭＳ Ｐゴシック" w:hAnsi="ＭＳ Ｐゴシック" w:cs="ＭＳ Ｐゴシック" w:hint="eastAsia"/>
                      <w:kern w:val="0"/>
                      <w:sz w:val="20"/>
                      <w:szCs w:val="20"/>
                    </w:rPr>
                    <w:t>（過去に登録がある方のみ）</w:t>
                  </w:r>
                </w:p>
              </w:tc>
              <w:tc>
                <w:tcPr>
                  <w:tcW w:w="3500" w:type="pct"/>
                  <w:tcBorders>
                    <w:top w:val="outset" w:sz="6" w:space="0" w:color="000000"/>
                    <w:left w:val="outset" w:sz="6" w:space="0" w:color="000000"/>
                    <w:bottom w:val="outset" w:sz="6" w:space="0" w:color="000000"/>
                    <w:right w:val="outset" w:sz="6" w:space="0" w:color="000000"/>
                  </w:tcBorders>
                  <w:vAlign w:val="center"/>
                </w:tcPr>
                <w:p w14:paraId="6844CA1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08D4E0E4" w14:textId="77777777" w:rsidTr="003412C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5847E7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商号または名称（漢字）</w:t>
                  </w:r>
                </w:p>
              </w:tc>
              <w:tc>
                <w:tcPr>
                  <w:tcW w:w="0" w:type="auto"/>
                  <w:tcBorders>
                    <w:top w:val="outset" w:sz="6" w:space="0" w:color="000000"/>
                    <w:left w:val="outset" w:sz="6" w:space="0" w:color="000000"/>
                    <w:bottom w:val="outset" w:sz="6" w:space="0" w:color="000000"/>
                    <w:right w:val="outset" w:sz="6" w:space="0" w:color="000000"/>
                  </w:tcBorders>
                  <w:vAlign w:val="center"/>
                </w:tcPr>
                <w:p w14:paraId="26F4650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19CE176E" w14:textId="77777777" w:rsidTr="003412CB">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9C43D6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商号または名称（フリガナ）</w:t>
                  </w:r>
                </w:p>
              </w:tc>
              <w:tc>
                <w:tcPr>
                  <w:tcW w:w="0" w:type="auto"/>
                  <w:tcBorders>
                    <w:top w:val="outset" w:sz="6" w:space="0" w:color="000000"/>
                    <w:left w:val="outset" w:sz="6" w:space="0" w:color="000000"/>
                    <w:bottom w:val="outset" w:sz="6" w:space="0" w:color="000000"/>
                    <w:right w:val="outset" w:sz="6" w:space="0" w:color="000000"/>
                  </w:tcBorders>
                  <w:vAlign w:val="center"/>
                </w:tcPr>
                <w:p w14:paraId="2874899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2803C85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265A0B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資本金</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275F3" w14:textId="77777777" w:rsidR="003412CB" w:rsidRPr="003412CB" w:rsidRDefault="003412CB" w:rsidP="003412CB">
                  <w:pPr>
                    <w:widowControl/>
                    <w:wordWrap w:val="0"/>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千円</w:t>
                  </w:r>
                  <w:r>
                    <w:rPr>
                      <w:rFonts w:ascii="ＭＳ ゴシック" w:eastAsia="ＭＳ ゴシック" w:hAnsi="ＭＳ ゴシック" w:cs="ＭＳ Ｐゴシック" w:hint="eastAsia"/>
                      <w:kern w:val="0"/>
                      <w:sz w:val="24"/>
                      <w:szCs w:val="24"/>
                    </w:rPr>
                    <w:t xml:space="preserve">　　　　　　</w:t>
                  </w:r>
                </w:p>
              </w:tc>
            </w:tr>
            <w:tr w:rsidR="003412CB" w:rsidRPr="003412CB" w14:paraId="7DCAFDE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4297C0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設立日</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740B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西暦</w:t>
                  </w:r>
                  <w:r>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年（</w:t>
                  </w:r>
                  <w:sdt>
                    <w:sdtPr>
                      <w:rPr>
                        <w:rFonts w:ascii="ＭＳ ゴシック" w:eastAsia="ＭＳ ゴシック" w:hAnsi="ＭＳ ゴシック" w:cs="ＭＳ Ｐゴシック" w:hint="eastAsia"/>
                        <w:kern w:val="0"/>
                        <w:sz w:val="24"/>
                        <w:szCs w:val="24"/>
                      </w:rPr>
                      <w:id w:val="-1944992489"/>
                      <w:placeholder>
                        <w:docPart w:val="0D9AFE72F93A4E50A2610DC2551DFED2"/>
                      </w:placeholder>
                      <w:dropDownList>
                        <w:listItem w:displayText="昭和" w:value="昭和"/>
                        <w:listItem w:displayText="平成" w:value="平成"/>
                        <w:listItem w:displayText="令和" w:value="令和"/>
                      </w:dropDownList>
                    </w:sdtPr>
                    <w:sdtEndPr/>
                    <w:sdtContent>
                      <w:r w:rsidR="0044681B">
                        <w:rPr>
                          <w:rFonts w:ascii="ＭＳ ゴシック" w:eastAsia="ＭＳ ゴシック" w:hAnsi="ＭＳ ゴシック" w:cs="ＭＳ Ｐゴシック" w:hint="eastAsia"/>
                          <w:kern w:val="0"/>
                          <w:sz w:val="24"/>
                          <w:szCs w:val="24"/>
                        </w:rPr>
                        <w:t>昭和</w:t>
                      </w:r>
                    </w:sdtContent>
                  </w:sdt>
                  <w:r>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年）</w:t>
                  </w:r>
                  <w:r>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月</w:t>
                  </w:r>
                  <w:r>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日</w:t>
                  </w:r>
                </w:p>
              </w:tc>
            </w:tr>
            <w:tr w:rsidR="003412CB" w:rsidRPr="003412CB" w14:paraId="2171AEA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F7B7B0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契約先情報</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CB6E7" w14:textId="1D02BDB6" w:rsidR="003412CB" w:rsidRPr="003412CB" w:rsidRDefault="00B73ACA" w:rsidP="003412C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object w:dxaOrig="1440" w:dyaOrig="1440" w14:anchorId="2CF3F492">
                      <v:shape id="_x0000_i1039" type="#_x0000_t75" style="width:108pt;height:18pt" o:ole="">
                        <v:imagedata r:id="rId12" o:title=""/>
                      </v:shape>
                      <w:control r:id="rId13" w:name="OptionButton1" w:shapeid="_x0000_i1039"/>
                    </w:object>
                  </w:r>
                  <w:r>
                    <w:rPr>
                      <w:rFonts w:ascii="ＭＳ Ｐゴシック" w:eastAsia="ＭＳ Ｐゴシック" w:hAnsi="ＭＳ Ｐゴシック" w:cs="ＭＳ Ｐゴシック"/>
                      <w:kern w:val="0"/>
                      <w:sz w:val="24"/>
                      <w:szCs w:val="24"/>
                    </w:rPr>
                    <w:object w:dxaOrig="1440" w:dyaOrig="1440" w14:anchorId="25FA5BF5">
                      <v:shape id="_x0000_i1041" type="#_x0000_t75" style="width:108pt;height:18pt" o:ole="">
                        <v:imagedata r:id="rId14" o:title=""/>
                      </v:shape>
                      <w:control r:id="rId15" w:name="OptionButton2" w:shapeid="_x0000_i1041"/>
                    </w:object>
                  </w:r>
                </w:p>
              </w:tc>
            </w:tr>
            <w:tr w:rsidR="003412CB" w:rsidRPr="003412CB" w14:paraId="76892598"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1455A4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組合選択</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58FC3" w14:textId="3FA895CE"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BF2221">
                    <w:rPr>
                      <w:rFonts w:ascii="ＭＳ ゴシック" w:eastAsia="ＭＳ ゴシック" w:hAnsi="ＭＳ ゴシック" w:cs="ＭＳ Ｐゴシック" w:hint="eastAsia"/>
                      <w:kern w:val="0"/>
                      <w:sz w:val="24"/>
                      <w:szCs w:val="24"/>
                    </w:rPr>
                    <w:t>―</w:t>
                  </w:r>
                </w:p>
              </w:tc>
            </w:tr>
            <w:tr w:rsidR="003412CB" w:rsidRPr="003412CB" w14:paraId="74FB08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6743ED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会社等業種</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C8DDC" w14:textId="66BC71E8" w:rsidR="003412CB" w:rsidRPr="003412CB" w:rsidRDefault="003412CB" w:rsidP="00B161B2">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sdt>
                    <w:sdtPr>
                      <w:rPr>
                        <w:rFonts w:ascii="ＭＳ ゴシック" w:eastAsia="ＭＳ ゴシック" w:hAnsi="ＭＳ ゴシック" w:cs="ＭＳ Ｐゴシック" w:hint="eastAsia"/>
                        <w:kern w:val="0"/>
                        <w:sz w:val="24"/>
                        <w:szCs w:val="24"/>
                      </w:rPr>
                      <w:id w:val="-1677717680"/>
                      <w:placeholder>
                        <w:docPart w:val="F61F6499DEA14D1EB05DB9931E5FFBB8"/>
                      </w:placeholder>
                      <w:showingPlcHdr/>
                      <w:dropDownList>
                        <w:listItem w:value="アイテムを選択してください。"/>
                        <w:listItem w:displayText="製造業" w:value="製造業"/>
                        <w:listItem w:displayText="建設業" w:value="建設業"/>
                        <w:listItem w:displayText="運輸業" w:value="運輸業"/>
                        <w:listItem w:displayText="卸売業" w:value="卸売業"/>
                        <w:listItem w:displayText="サービス業" w:value="サービス業"/>
                        <w:listItem w:displayText="小売業" w:value="小売業"/>
                        <w:listItem w:displayText="その他業種" w:value="その他業種"/>
                      </w:dropDownList>
                    </w:sdtPr>
                    <w:sdtEndPr/>
                    <w:sdtContent>
                      <w:r w:rsidR="00B161B2">
                        <w:rPr>
                          <w:rFonts w:ascii="ＭＳ ゴシック" w:eastAsia="ＭＳ ゴシック" w:hAnsi="ＭＳ ゴシック" w:cs="ＭＳ Ｐゴシック" w:hint="eastAsia"/>
                          <w:kern w:val="0"/>
                          <w:sz w:val="24"/>
                          <w:szCs w:val="24"/>
                        </w:rPr>
                        <w:t>-------</w:t>
                      </w:r>
                    </w:sdtContent>
                  </w:sdt>
                </w:p>
              </w:tc>
            </w:tr>
            <w:tr w:rsidR="003412CB" w:rsidRPr="003412CB" w14:paraId="4EC9B22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D74110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特定調達契約</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E7CE1" w14:textId="527D65AF"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BF2221">
                    <w:rPr>
                      <w:rFonts w:ascii="ＭＳ ゴシック" w:eastAsia="ＭＳ ゴシック" w:hAnsi="ＭＳ ゴシック" w:cs="ＭＳ Ｐゴシック" w:hint="eastAsia"/>
                      <w:kern w:val="0"/>
                      <w:sz w:val="24"/>
                      <w:szCs w:val="24"/>
                    </w:rPr>
                    <w:t>有</w:t>
                  </w:r>
                </w:p>
              </w:tc>
            </w:tr>
          </w:tbl>
          <w:p w14:paraId="2AC584E0"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3412CB" w:rsidRPr="003412CB" w14:paraId="0C9BDB14" w14:textId="77777777" w:rsidTr="003412CB">
        <w:tblPrEx>
          <w:tblCellMar>
            <w:top w:w="36" w:type="dxa"/>
            <w:left w:w="36" w:type="dxa"/>
            <w:bottom w:w="36" w:type="dxa"/>
            <w:right w:w="36" w:type="dxa"/>
          </w:tblCellMar>
        </w:tblPrEx>
        <w:trPr>
          <w:tblCellSpacing w:w="0" w:type="dxa"/>
        </w:trPr>
        <w:tc>
          <w:tcPr>
            <w:tcW w:w="0" w:type="auto"/>
            <w:shd w:val="clear" w:color="auto" w:fill="000080"/>
            <w:vAlign w:val="center"/>
            <w:hideMark/>
          </w:tcPr>
          <w:p w14:paraId="3F2F1740"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t>本店情報</w:t>
            </w:r>
          </w:p>
        </w:tc>
      </w:tr>
    </w:tbl>
    <w:p w14:paraId="52304629"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6B0BF41A" w14:textId="77777777" w:rsidTr="003412CB">
        <w:trPr>
          <w:tblCellSpacing w:w="0" w:type="dxa"/>
        </w:trPr>
        <w:tc>
          <w:tcPr>
            <w:tcW w:w="5000" w:type="pct"/>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3412CB" w:rsidRPr="003412CB" w14:paraId="7EAB7045" w14:textId="77777777">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100801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表者（役職名）</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2B3DD89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5577DCA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1FF0F9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表者（氏名）</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5C58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3902D98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258E23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表者（フリガナ）</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C0ED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6F6193E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D5FCE1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所在地（郵便番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1E4C1"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4D3BBC" w:rsidRPr="003412CB">
                    <w:rPr>
                      <w:rFonts w:ascii="ＭＳ ゴシック" w:eastAsia="ＭＳ ゴシック" w:hAnsi="ＭＳ ゴシック" w:cs="ＭＳ Ｐゴシック" w:hint="eastAsia"/>
                      <w:kern w:val="0"/>
                      <w:sz w:val="24"/>
                      <w:szCs w:val="24"/>
                    </w:rPr>
                    <w:t xml:space="preserve">〒 　 － 　</w:t>
                  </w:r>
                </w:p>
              </w:tc>
            </w:tr>
            <w:tr w:rsidR="003412CB" w:rsidRPr="003412CB" w14:paraId="0C555CD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D7321C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lastRenderedPageBreak/>
                    <w:t>本店所在地（都道府県）</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4106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5A455BE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1D66FE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所在地（市区町村）</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FD0A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5F2F5B3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1E4A68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所在地（それ以降）</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6816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44240A3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6CBC83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所在地（マンション・ビル名等）</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CC16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p>
              </w:tc>
            </w:tr>
            <w:tr w:rsidR="003412CB" w:rsidRPr="003412CB" w14:paraId="291C11E5"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5A9E27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電話番号</w:t>
                  </w:r>
                </w:p>
              </w:tc>
              <w:tc>
                <w:tcPr>
                  <w:tcW w:w="0" w:type="auto"/>
                  <w:tcBorders>
                    <w:top w:val="outset" w:sz="6" w:space="0" w:color="000000"/>
                    <w:left w:val="outset" w:sz="6" w:space="0" w:color="000000"/>
                    <w:bottom w:val="outset" w:sz="6" w:space="0" w:color="000000"/>
                    <w:right w:val="outset" w:sz="6" w:space="0" w:color="000000"/>
                  </w:tcBorders>
                  <w:vAlign w:val="center"/>
                </w:tcPr>
                <w:p w14:paraId="51619EF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736E705"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4E73F74"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FAX番号</w:t>
                  </w:r>
                </w:p>
              </w:tc>
              <w:tc>
                <w:tcPr>
                  <w:tcW w:w="0" w:type="auto"/>
                  <w:tcBorders>
                    <w:top w:val="outset" w:sz="6" w:space="0" w:color="000000"/>
                    <w:left w:val="outset" w:sz="6" w:space="0" w:color="000000"/>
                    <w:bottom w:val="outset" w:sz="6" w:space="0" w:color="000000"/>
                    <w:right w:val="outset" w:sz="6" w:space="0" w:color="000000"/>
                  </w:tcBorders>
                  <w:vAlign w:val="center"/>
                </w:tcPr>
                <w:p w14:paraId="267A270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56989B19"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049714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本店メールアドレス</w:t>
                  </w:r>
                </w:p>
              </w:tc>
              <w:tc>
                <w:tcPr>
                  <w:tcW w:w="0" w:type="auto"/>
                  <w:tcBorders>
                    <w:top w:val="outset" w:sz="6" w:space="0" w:color="000000"/>
                    <w:left w:val="outset" w:sz="6" w:space="0" w:color="000000"/>
                    <w:bottom w:val="outset" w:sz="6" w:space="0" w:color="000000"/>
                    <w:right w:val="outset" w:sz="6" w:space="0" w:color="000000"/>
                  </w:tcBorders>
                  <w:vAlign w:val="center"/>
                </w:tcPr>
                <w:p w14:paraId="2C8A743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419173C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427F089" w14:textId="77777777" w:rsid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登記簿上所在地</w:t>
                  </w:r>
                </w:p>
                <w:p w14:paraId="3782EE5E" w14:textId="6517B05A" w:rsidR="00B161B2" w:rsidRPr="00B161B2" w:rsidRDefault="00B161B2" w:rsidP="003412C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kern w:val="0"/>
                      <w:sz w:val="20"/>
                      <w:szCs w:val="20"/>
                    </w:rPr>
                    <w:t>（</w:t>
                  </w:r>
                  <w:r w:rsidRPr="00B161B2">
                    <w:rPr>
                      <w:rFonts w:ascii="ＭＳ Ｐゴシック" w:eastAsia="ＭＳ Ｐゴシック" w:hAnsi="ＭＳ Ｐゴシック" w:cs="ＭＳ Ｐゴシック" w:hint="eastAsia"/>
                      <w:kern w:val="0"/>
                      <w:sz w:val="20"/>
                      <w:szCs w:val="20"/>
                    </w:rPr>
                    <w:t>本店所在地と登記簿上所在地が異なる場合のみ記入</w:t>
                  </w:r>
                  <w:r>
                    <w:rPr>
                      <w:rFonts w:ascii="ＭＳ Ｐゴシック" w:eastAsia="ＭＳ Ｐゴシック" w:hAnsi="ＭＳ Ｐゴシック" w:cs="ＭＳ Ｐゴシック" w:hint="eastAsia"/>
                      <w:kern w:val="0"/>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F4F49" w14:textId="64D91455"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bl>
          <w:p w14:paraId="041314A7"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3412CB" w:rsidRPr="003412CB" w14:paraId="02B863CD" w14:textId="77777777" w:rsidTr="003412CB">
        <w:tblPrEx>
          <w:tblCellMar>
            <w:top w:w="36" w:type="dxa"/>
            <w:left w:w="36" w:type="dxa"/>
            <w:bottom w:w="36" w:type="dxa"/>
            <w:right w:w="36" w:type="dxa"/>
          </w:tblCellMar>
        </w:tblPrEx>
        <w:trPr>
          <w:tblCellSpacing w:w="0" w:type="dxa"/>
        </w:trPr>
        <w:tc>
          <w:tcPr>
            <w:tcW w:w="0" w:type="auto"/>
            <w:shd w:val="clear" w:color="auto" w:fill="000080"/>
            <w:vAlign w:val="center"/>
            <w:hideMark/>
          </w:tcPr>
          <w:p w14:paraId="2F4EF276"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lastRenderedPageBreak/>
              <w:t>営業所・支店情報</w:t>
            </w:r>
          </w:p>
        </w:tc>
      </w:tr>
    </w:tbl>
    <w:p w14:paraId="76D95529"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7DA64C0A" w14:textId="77777777" w:rsidTr="003412CB">
        <w:trPr>
          <w:tblCellSpacing w:w="0" w:type="dxa"/>
        </w:trPr>
        <w:tc>
          <w:tcPr>
            <w:tcW w:w="5000" w:type="pct"/>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3412CB" w:rsidRPr="003412CB" w14:paraId="149EB535" w14:textId="77777777" w:rsidTr="004D3BBC">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AA4EDC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名称（漢字）</w:t>
                  </w:r>
                </w:p>
              </w:tc>
              <w:tc>
                <w:tcPr>
                  <w:tcW w:w="3500" w:type="pct"/>
                  <w:tcBorders>
                    <w:top w:val="outset" w:sz="6" w:space="0" w:color="000000"/>
                    <w:left w:val="outset" w:sz="6" w:space="0" w:color="000000"/>
                    <w:bottom w:val="outset" w:sz="6" w:space="0" w:color="000000"/>
                    <w:right w:val="outset" w:sz="6" w:space="0" w:color="000000"/>
                  </w:tcBorders>
                  <w:vAlign w:val="center"/>
                </w:tcPr>
                <w:p w14:paraId="74419FD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764B2334"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79A7684"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名称（フリガナ）</w:t>
                  </w:r>
                </w:p>
              </w:tc>
              <w:tc>
                <w:tcPr>
                  <w:tcW w:w="0" w:type="auto"/>
                  <w:tcBorders>
                    <w:top w:val="outset" w:sz="6" w:space="0" w:color="000000"/>
                    <w:left w:val="outset" w:sz="6" w:space="0" w:color="000000"/>
                    <w:bottom w:val="outset" w:sz="6" w:space="0" w:color="000000"/>
                    <w:right w:val="outset" w:sz="6" w:space="0" w:color="000000"/>
                  </w:tcBorders>
                  <w:vAlign w:val="center"/>
                </w:tcPr>
                <w:p w14:paraId="6BC16BA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51DF4BEE"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B927DB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理人（役職名）</w:t>
                  </w:r>
                </w:p>
              </w:tc>
              <w:tc>
                <w:tcPr>
                  <w:tcW w:w="0" w:type="auto"/>
                  <w:tcBorders>
                    <w:top w:val="outset" w:sz="6" w:space="0" w:color="000000"/>
                    <w:left w:val="outset" w:sz="6" w:space="0" w:color="000000"/>
                    <w:bottom w:val="outset" w:sz="6" w:space="0" w:color="000000"/>
                    <w:right w:val="outset" w:sz="6" w:space="0" w:color="000000"/>
                  </w:tcBorders>
                  <w:vAlign w:val="center"/>
                </w:tcPr>
                <w:p w14:paraId="7DEEEBF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F4DB42B"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E70C43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理人（氏名）</w:t>
                  </w:r>
                </w:p>
              </w:tc>
              <w:tc>
                <w:tcPr>
                  <w:tcW w:w="0" w:type="auto"/>
                  <w:tcBorders>
                    <w:top w:val="outset" w:sz="6" w:space="0" w:color="000000"/>
                    <w:left w:val="outset" w:sz="6" w:space="0" w:color="000000"/>
                    <w:bottom w:val="outset" w:sz="6" w:space="0" w:color="000000"/>
                    <w:right w:val="outset" w:sz="6" w:space="0" w:color="000000"/>
                  </w:tcBorders>
                  <w:vAlign w:val="center"/>
                </w:tcPr>
                <w:p w14:paraId="4723B11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71E71292"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305B64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代理人（フリガナ）</w:t>
                  </w:r>
                </w:p>
              </w:tc>
              <w:tc>
                <w:tcPr>
                  <w:tcW w:w="0" w:type="auto"/>
                  <w:tcBorders>
                    <w:top w:val="outset" w:sz="6" w:space="0" w:color="000000"/>
                    <w:left w:val="outset" w:sz="6" w:space="0" w:color="000000"/>
                    <w:bottom w:val="outset" w:sz="6" w:space="0" w:color="000000"/>
                    <w:right w:val="outset" w:sz="6" w:space="0" w:color="000000"/>
                  </w:tcBorders>
                  <w:vAlign w:val="center"/>
                </w:tcPr>
                <w:p w14:paraId="2D2EA7C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6B0AB59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8C05B5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所在地（郵便番号）</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D96B1"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A59147A"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4E5C2B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所在地（都道府県）</w:t>
                  </w:r>
                </w:p>
              </w:tc>
              <w:tc>
                <w:tcPr>
                  <w:tcW w:w="0" w:type="auto"/>
                  <w:tcBorders>
                    <w:top w:val="outset" w:sz="6" w:space="0" w:color="000000"/>
                    <w:left w:val="outset" w:sz="6" w:space="0" w:color="000000"/>
                    <w:bottom w:val="outset" w:sz="6" w:space="0" w:color="000000"/>
                    <w:right w:val="outset" w:sz="6" w:space="0" w:color="000000"/>
                  </w:tcBorders>
                  <w:vAlign w:val="center"/>
                </w:tcPr>
                <w:p w14:paraId="4D6BC45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78DABD91"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6736D5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所在地（市区町村）</w:t>
                  </w:r>
                </w:p>
              </w:tc>
              <w:tc>
                <w:tcPr>
                  <w:tcW w:w="0" w:type="auto"/>
                  <w:tcBorders>
                    <w:top w:val="outset" w:sz="6" w:space="0" w:color="000000"/>
                    <w:left w:val="outset" w:sz="6" w:space="0" w:color="000000"/>
                    <w:bottom w:val="outset" w:sz="6" w:space="0" w:color="000000"/>
                    <w:right w:val="outset" w:sz="6" w:space="0" w:color="000000"/>
                  </w:tcBorders>
                  <w:vAlign w:val="center"/>
                </w:tcPr>
                <w:p w14:paraId="1536F82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146EBC0F"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AA755D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所在地（それ以降）</w:t>
                  </w:r>
                </w:p>
              </w:tc>
              <w:tc>
                <w:tcPr>
                  <w:tcW w:w="0" w:type="auto"/>
                  <w:tcBorders>
                    <w:top w:val="outset" w:sz="6" w:space="0" w:color="000000"/>
                    <w:left w:val="outset" w:sz="6" w:space="0" w:color="000000"/>
                    <w:bottom w:val="outset" w:sz="6" w:space="0" w:color="000000"/>
                    <w:right w:val="outset" w:sz="6" w:space="0" w:color="000000"/>
                  </w:tcBorders>
                  <w:vAlign w:val="center"/>
                </w:tcPr>
                <w:p w14:paraId="0095F89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7DED5543"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73140F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所在地（マンション・ビル名等）</w:t>
                  </w:r>
                </w:p>
              </w:tc>
              <w:tc>
                <w:tcPr>
                  <w:tcW w:w="0" w:type="auto"/>
                  <w:tcBorders>
                    <w:top w:val="outset" w:sz="6" w:space="0" w:color="000000"/>
                    <w:left w:val="outset" w:sz="6" w:space="0" w:color="000000"/>
                    <w:bottom w:val="outset" w:sz="6" w:space="0" w:color="000000"/>
                    <w:right w:val="outset" w:sz="6" w:space="0" w:color="000000"/>
                  </w:tcBorders>
                  <w:vAlign w:val="center"/>
                </w:tcPr>
                <w:p w14:paraId="379583C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36BEC56"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4ECE1B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電話番号</w:t>
                  </w:r>
                </w:p>
              </w:tc>
              <w:tc>
                <w:tcPr>
                  <w:tcW w:w="0" w:type="auto"/>
                  <w:tcBorders>
                    <w:top w:val="outset" w:sz="6" w:space="0" w:color="000000"/>
                    <w:left w:val="outset" w:sz="6" w:space="0" w:color="000000"/>
                    <w:bottom w:val="outset" w:sz="6" w:space="0" w:color="000000"/>
                    <w:right w:val="outset" w:sz="6" w:space="0" w:color="000000"/>
                  </w:tcBorders>
                  <w:vAlign w:val="center"/>
                </w:tcPr>
                <w:p w14:paraId="5E9C761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10D1DBF3"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E5662C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FAX番号</w:t>
                  </w:r>
                </w:p>
              </w:tc>
              <w:tc>
                <w:tcPr>
                  <w:tcW w:w="0" w:type="auto"/>
                  <w:tcBorders>
                    <w:top w:val="outset" w:sz="6" w:space="0" w:color="000000"/>
                    <w:left w:val="outset" w:sz="6" w:space="0" w:color="000000"/>
                    <w:bottom w:val="outset" w:sz="6" w:space="0" w:color="000000"/>
                    <w:right w:val="outset" w:sz="6" w:space="0" w:color="000000"/>
                  </w:tcBorders>
                  <w:vAlign w:val="center"/>
                </w:tcPr>
                <w:p w14:paraId="631752D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3E919754"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DEFA49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営業所・支店メールアドレス</w:t>
                  </w:r>
                </w:p>
              </w:tc>
              <w:tc>
                <w:tcPr>
                  <w:tcW w:w="0" w:type="auto"/>
                  <w:tcBorders>
                    <w:top w:val="outset" w:sz="6" w:space="0" w:color="000000"/>
                    <w:left w:val="outset" w:sz="6" w:space="0" w:color="000000"/>
                    <w:bottom w:val="outset" w:sz="6" w:space="0" w:color="000000"/>
                    <w:right w:val="outset" w:sz="6" w:space="0" w:color="000000"/>
                  </w:tcBorders>
                  <w:vAlign w:val="center"/>
                </w:tcPr>
                <w:p w14:paraId="4D89E7E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bl>
          <w:p w14:paraId="72673D44"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F550CC" w:rsidRPr="003412CB" w14:paraId="4CD7709E" w14:textId="77777777" w:rsidTr="003412CB">
        <w:trPr>
          <w:tblCellSpacing w:w="0" w:type="dxa"/>
        </w:trPr>
        <w:tc>
          <w:tcPr>
            <w:tcW w:w="5000" w:type="pct"/>
            <w:vAlign w:val="center"/>
          </w:tcPr>
          <w:p w14:paraId="54AC62CF" w14:textId="77777777" w:rsidR="00F550CC" w:rsidRDefault="00F550CC" w:rsidP="003412CB">
            <w:pPr>
              <w:widowControl/>
              <w:jc w:val="left"/>
              <w:rPr>
                <w:rFonts w:ascii="ＭＳ Ｐゴシック" w:eastAsia="ＭＳ Ｐゴシック" w:hAnsi="ＭＳ Ｐゴシック" w:cs="ＭＳ Ｐゴシック"/>
                <w:b/>
                <w:bCs/>
                <w:kern w:val="0"/>
                <w:sz w:val="24"/>
                <w:szCs w:val="24"/>
              </w:rPr>
            </w:pPr>
          </w:p>
          <w:p w14:paraId="5A55793E" w14:textId="77777777" w:rsidR="00F550CC" w:rsidRDefault="00F550CC" w:rsidP="003412CB">
            <w:pPr>
              <w:widowControl/>
              <w:jc w:val="left"/>
              <w:rPr>
                <w:rFonts w:ascii="ＭＳ Ｐゴシック" w:eastAsia="ＭＳ Ｐゴシック" w:hAnsi="ＭＳ Ｐゴシック" w:cs="ＭＳ Ｐゴシック"/>
                <w:b/>
                <w:bCs/>
                <w:kern w:val="0"/>
                <w:sz w:val="24"/>
                <w:szCs w:val="24"/>
              </w:rPr>
            </w:pPr>
          </w:p>
          <w:p w14:paraId="6473E2FA" w14:textId="745775F7" w:rsidR="00F550CC" w:rsidRPr="003412CB" w:rsidRDefault="00F550CC" w:rsidP="003412CB">
            <w:pPr>
              <w:widowControl/>
              <w:jc w:val="left"/>
              <w:rPr>
                <w:rFonts w:ascii="ＭＳ Ｐゴシック" w:eastAsia="ＭＳ Ｐゴシック" w:hAnsi="ＭＳ Ｐゴシック" w:cs="ＭＳ Ｐゴシック"/>
                <w:b/>
                <w:bCs/>
                <w:kern w:val="0"/>
                <w:sz w:val="24"/>
                <w:szCs w:val="24"/>
              </w:rPr>
            </w:pPr>
          </w:p>
        </w:tc>
      </w:tr>
      <w:tr w:rsidR="0022682A" w:rsidRPr="003412CB" w14:paraId="64870AC6" w14:textId="77777777" w:rsidTr="003412CB">
        <w:trPr>
          <w:tblCellSpacing w:w="0" w:type="dxa"/>
        </w:trPr>
        <w:tc>
          <w:tcPr>
            <w:tcW w:w="5000" w:type="pct"/>
            <w:vAlign w:val="center"/>
          </w:tcPr>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0466"/>
            </w:tblGrid>
            <w:tr w:rsidR="0022682A" w:rsidRPr="0022682A" w14:paraId="003F6861" w14:textId="77777777" w:rsidTr="009C54C5">
              <w:trPr>
                <w:trHeight w:val="680"/>
                <w:tblCellSpacing w:w="0" w:type="dxa"/>
              </w:trPr>
              <w:tc>
                <w:tcPr>
                  <w:tcW w:w="0" w:type="auto"/>
                  <w:shd w:val="clear" w:color="auto" w:fill="000080"/>
                  <w:vAlign w:val="center"/>
                  <w:hideMark/>
                </w:tcPr>
                <w:p w14:paraId="667060D3" w14:textId="77777777" w:rsidR="0022682A" w:rsidRPr="0022682A" w:rsidRDefault="009C54C5" w:rsidP="0022682A">
                  <w:pPr>
                    <w:widowControl/>
                    <w:jc w:val="center"/>
                    <w:rPr>
                      <w:rFonts w:ascii="Noto Sans JP" w:eastAsia="Noto Sans JP" w:hAnsi="Noto Sans JP" w:cs="ＭＳ Ｐゴシック"/>
                      <w:kern w:val="0"/>
                      <w:sz w:val="24"/>
                      <w:szCs w:val="24"/>
                    </w:rPr>
                  </w:pPr>
                  <w:r>
                    <w:rPr>
                      <w:rFonts w:ascii="ＭＳ ゴシック" w:eastAsia="ＭＳ ゴシック" w:hAnsi="ＭＳ ゴシック" w:cs="ＭＳ Ｐゴシック" w:hint="eastAsia"/>
                      <w:color w:val="FFFFFF"/>
                      <w:kern w:val="0"/>
                      <w:sz w:val="36"/>
                      <w:szCs w:val="36"/>
                    </w:rPr>
                    <w:lastRenderedPageBreak/>
                    <w:t>申請</w:t>
                  </w:r>
                  <w:r w:rsidR="0022682A" w:rsidRPr="0022682A">
                    <w:rPr>
                      <w:rFonts w:ascii="ＭＳ ゴシック" w:eastAsia="ＭＳ ゴシック" w:hAnsi="ＭＳ ゴシック" w:cs="ＭＳ Ｐゴシック" w:hint="eastAsia"/>
                      <w:color w:val="FFFFFF"/>
                      <w:kern w:val="0"/>
                      <w:sz w:val="36"/>
                      <w:szCs w:val="36"/>
                    </w:rPr>
                    <w:t>業務情報</w:t>
                  </w:r>
                </w:p>
              </w:tc>
            </w:tr>
          </w:tbl>
          <w:p w14:paraId="1B941008" w14:textId="77777777" w:rsidR="0022682A" w:rsidRPr="0022682A" w:rsidRDefault="0022682A" w:rsidP="0022682A">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22682A" w:rsidRPr="0022682A" w14:paraId="71CA5460" w14:textId="77777777" w:rsidTr="0022682A">
              <w:trPr>
                <w:tblCellSpacing w:w="0" w:type="dxa"/>
              </w:trPr>
              <w:tc>
                <w:tcPr>
                  <w:tcW w:w="5000" w:type="pct"/>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22682A" w:rsidRPr="0022682A" w14:paraId="6EC080F6" w14:textId="77777777" w:rsidTr="009C54C5">
                    <w:trPr>
                      <w:trHeight w:val="17"/>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1A37BEA1" w14:textId="77777777" w:rsidR="0022682A" w:rsidRPr="0022682A" w:rsidRDefault="0022682A" w:rsidP="0022682A">
                        <w:pPr>
                          <w:widowControl/>
                          <w:jc w:val="left"/>
                          <w:rPr>
                            <w:rFonts w:ascii="Noto Sans JP" w:eastAsia="Noto Sans JP" w:hAnsi="Noto Sans JP" w:cs="ＭＳ Ｐゴシック"/>
                            <w:b/>
                            <w:bCs/>
                            <w:kern w:val="0"/>
                            <w:sz w:val="24"/>
                            <w:szCs w:val="24"/>
                          </w:rPr>
                        </w:pPr>
                        <w:r w:rsidRPr="0022682A">
                          <w:rPr>
                            <w:rFonts w:ascii="Noto Sans JP" w:eastAsia="Noto Sans JP" w:hAnsi="Noto Sans JP" w:cs="ＭＳ Ｐゴシック"/>
                            <w:b/>
                            <w:bCs/>
                            <w:kern w:val="0"/>
                            <w:sz w:val="24"/>
                            <w:szCs w:val="24"/>
                          </w:rPr>
                          <w:t>測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8DF6F" w14:textId="77777777" w:rsidR="0022682A" w:rsidRPr="0022682A" w:rsidRDefault="00083DD0" w:rsidP="006B0EA9">
                        <w:pPr>
                          <w:widowControl/>
                          <w:ind w:firstLineChars="100" w:firstLine="240"/>
                          <w:jc w:val="left"/>
                          <w:rPr>
                            <w:rFonts w:ascii="ＭＳ Ｐゴシック" w:eastAsia="ＭＳ Ｐゴシック" w:hAnsi="ＭＳ Ｐ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040574643"/>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Pr>
                            <w:rFonts w:ascii="ＭＳ ゴシック" w:eastAsia="ＭＳ ゴシック" w:hAnsi="ＭＳ ゴシック" w:cs="ＭＳ Ｐゴシック" w:hint="eastAsia"/>
                            <w:kern w:val="0"/>
                            <w:sz w:val="24"/>
                            <w:szCs w:val="24"/>
                          </w:rPr>
                          <w:t>測量</w:t>
                        </w:r>
                      </w:p>
                    </w:tc>
                  </w:tr>
                </w:tbl>
                <w:p w14:paraId="6A203CD3" w14:textId="77777777" w:rsidR="0022682A" w:rsidRPr="0022682A" w:rsidRDefault="0022682A" w:rsidP="0022682A">
                  <w:pPr>
                    <w:widowControl/>
                    <w:jc w:val="left"/>
                    <w:rPr>
                      <w:rFonts w:ascii="Noto Sans JP" w:eastAsia="Noto Sans JP" w:hAnsi="Noto Sans JP" w:cs="ＭＳ Ｐゴシック"/>
                      <w:kern w:val="0"/>
                      <w:sz w:val="24"/>
                      <w:szCs w:val="24"/>
                    </w:rPr>
                  </w:pPr>
                </w:p>
              </w:tc>
            </w:tr>
          </w:tbl>
          <w:p w14:paraId="7A13CC06" w14:textId="77777777" w:rsidR="0022682A" w:rsidRPr="003412CB" w:rsidRDefault="0022682A" w:rsidP="003412CB">
            <w:pPr>
              <w:widowControl/>
              <w:jc w:val="left"/>
              <w:rPr>
                <w:rFonts w:ascii="ＭＳ Ｐゴシック" w:eastAsia="ＭＳ Ｐゴシック" w:hAnsi="ＭＳ Ｐゴシック" w:cs="ＭＳ Ｐゴシック"/>
                <w:b/>
                <w:bCs/>
                <w:kern w:val="0"/>
                <w:sz w:val="24"/>
                <w:szCs w:val="24"/>
              </w:rPr>
            </w:pPr>
          </w:p>
        </w:tc>
      </w:tr>
      <w:tr w:rsidR="0022682A" w:rsidRPr="003412CB" w14:paraId="24FFEA0E" w14:textId="77777777" w:rsidTr="003412CB">
        <w:trPr>
          <w:tblCellSpacing w:w="0" w:type="dxa"/>
        </w:trPr>
        <w:tc>
          <w:tcPr>
            <w:tcW w:w="5000" w:type="pct"/>
            <w:vAlign w:val="center"/>
          </w:tcPr>
          <w:tbl>
            <w:tblPr>
              <w:tblpPr w:leftFromText="142" w:rightFromText="142" w:horzAnchor="margin" w:tblpY="-1704"/>
              <w:tblOverlap w:val="neve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22682A" w:rsidRPr="0022682A" w14:paraId="351C581E" w14:textId="77777777" w:rsidTr="0022682A">
              <w:trPr>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2BB52CDE" w14:textId="77777777" w:rsidR="0022682A" w:rsidRPr="0022682A" w:rsidRDefault="0022682A" w:rsidP="0022682A">
                  <w:pPr>
                    <w:widowControl/>
                    <w:jc w:val="left"/>
                    <w:rPr>
                      <w:rFonts w:ascii="Noto Sans JP" w:eastAsia="Noto Sans JP" w:hAnsi="Noto Sans JP" w:cs="ＭＳ Ｐゴシック"/>
                      <w:b/>
                      <w:bCs/>
                      <w:kern w:val="0"/>
                      <w:sz w:val="24"/>
                      <w:szCs w:val="24"/>
                    </w:rPr>
                  </w:pPr>
                  <w:r w:rsidRPr="0022682A">
                    <w:rPr>
                      <w:rFonts w:ascii="Noto Sans JP" w:eastAsia="Noto Sans JP" w:hAnsi="Noto Sans JP" w:cs="ＭＳ Ｐゴシック" w:hint="eastAsia"/>
                      <w:b/>
                      <w:bCs/>
                      <w:kern w:val="0"/>
                      <w:sz w:val="24"/>
                      <w:szCs w:val="24"/>
                    </w:rPr>
                    <w:t>地質調査</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6F971" w14:textId="77777777" w:rsidR="0022682A" w:rsidRPr="0022682A" w:rsidRDefault="0022682A" w:rsidP="0022682A">
                  <w:pPr>
                    <w:widowControl/>
                    <w:jc w:val="left"/>
                    <w:rPr>
                      <w:rFonts w:ascii="Noto Sans JP" w:eastAsia="Noto Sans JP" w:hAnsi="Noto Sans JP" w:cs="ＭＳ Ｐゴシック"/>
                      <w:kern w:val="0"/>
                      <w:sz w:val="24"/>
                      <w:szCs w:val="24"/>
                    </w:rPr>
                  </w:pPr>
                  <w:r w:rsidRPr="0022682A">
                    <w:rPr>
                      <w:rFonts w:ascii="ＭＳ ゴシック" w:eastAsia="ＭＳ ゴシック" w:hAnsi="ＭＳ ゴシック" w:cs="ＭＳ Ｐゴシック" w:hint="eastAsia"/>
                      <w:kern w:val="0"/>
                      <w:sz w:val="24"/>
                      <w:szCs w:val="24"/>
                    </w:rPr>
                    <w:t xml:space="preserve">　</w:t>
                  </w:r>
                  <w:sdt>
                    <w:sdtPr>
                      <w:rPr>
                        <w:rFonts w:ascii="ＭＳ ゴシック" w:eastAsia="ＭＳ ゴシック" w:hAnsi="ＭＳ ゴシック" w:cs="ＭＳ Ｐゴシック" w:hint="eastAsia"/>
                        <w:kern w:val="0"/>
                        <w:sz w:val="24"/>
                        <w:szCs w:val="24"/>
                      </w:rPr>
                      <w:id w:val="-71550407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Pr="0022682A">
                    <w:rPr>
                      <w:rFonts w:ascii="ＭＳ ゴシック" w:eastAsia="ＭＳ ゴシック" w:hAnsi="ＭＳ ゴシック" w:cs="ＭＳ Ｐゴシック" w:hint="eastAsia"/>
                      <w:kern w:val="0"/>
                      <w:sz w:val="24"/>
                      <w:szCs w:val="24"/>
                    </w:rPr>
                    <w:t>地質調査</w:t>
                  </w:r>
                </w:p>
              </w:tc>
            </w:tr>
          </w:tbl>
          <w:tbl>
            <w:tblPr>
              <w:tblpPr w:leftFromText="142" w:rightFromText="142" w:vertAnchor="text" w:horzAnchor="margin" w:tblpY="-161"/>
              <w:tblOverlap w:val="neve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22682A" w:rsidRPr="0022682A" w14:paraId="25563806" w14:textId="77777777" w:rsidTr="0022682A">
              <w:trPr>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1B6D383D" w14:textId="77777777" w:rsidR="0022682A" w:rsidRPr="0022682A" w:rsidRDefault="0022682A" w:rsidP="0022682A">
                  <w:pPr>
                    <w:widowControl/>
                    <w:jc w:val="left"/>
                    <w:rPr>
                      <w:rFonts w:ascii="Noto Sans JP" w:eastAsia="Noto Sans JP" w:hAnsi="Noto Sans JP" w:cs="ＭＳ Ｐゴシック"/>
                      <w:b/>
                      <w:bCs/>
                      <w:kern w:val="0"/>
                      <w:sz w:val="24"/>
                      <w:szCs w:val="24"/>
                    </w:rPr>
                  </w:pPr>
                  <w:r w:rsidRPr="0022682A">
                    <w:rPr>
                      <w:rFonts w:ascii="Noto Sans JP" w:eastAsia="Noto Sans JP" w:hAnsi="Noto Sans JP" w:cs="ＭＳ Ｐゴシック" w:hint="eastAsia"/>
                      <w:b/>
                      <w:bCs/>
                      <w:kern w:val="0"/>
                      <w:sz w:val="24"/>
                      <w:szCs w:val="24"/>
                    </w:rPr>
                    <w:t>建築設計・監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33E9F" w14:textId="77777777" w:rsidR="0022682A" w:rsidRPr="0022682A" w:rsidRDefault="0022682A" w:rsidP="0022682A">
                  <w:pPr>
                    <w:widowControl/>
                    <w:jc w:val="left"/>
                    <w:rPr>
                      <w:rFonts w:ascii="Noto Sans JP" w:eastAsia="Noto Sans JP" w:hAnsi="Noto Sans JP" w:cs="ＭＳ Ｐゴシック"/>
                      <w:kern w:val="0"/>
                      <w:sz w:val="24"/>
                      <w:szCs w:val="24"/>
                    </w:rPr>
                  </w:pPr>
                  <w:r w:rsidRPr="0022682A">
                    <w:rPr>
                      <w:rFonts w:ascii="ＭＳ ゴシック" w:eastAsia="ＭＳ ゴシック" w:hAnsi="ＭＳ ゴシック" w:cs="ＭＳ Ｐゴシック" w:hint="eastAsia"/>
                      <w:kern w:val="0"/>
                      <w:sz w:val="24"/>
                      <w:szCs w:val="24"/>
                    </w:rPr>
                    <w:t xml:space="preserve">　</w:t>
                  </w:r>
                  <w:sdt>
                    <w:sdtPr>
                      <w:rPr>
                        <w:rFonts w:ascii="ＭＳ ゴシック" w:eastAsia="ＭＳ ゴシック" w:hAnsi="ＭＳ ゴシック" w:cs="ＭＳ Ｐゴシック" w:hint="eastAsia"/>
                        <w:kern w:val="0"/>
                        <w:sz w:val="24"/>
                        <w:szCs w:val="24"/>
                      </w:rPr>
                      <w:id w:val="319317311"/>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Pr="0022682A">
                    <w:rPr>
                      <w:rFonts w:ascii="ＭＳ ゴシック" w:eastAsia="ＭＳ ゴシック" w:hAnsi="ＭＳ ゴシック" w:cs="ＭＳ Ｐゴシック" w:hint="eastAsia"/>
                      <w:kern w:val="0"/>
                      <w:sz w:val="24"/>
                      <w:szCs w:val="24"/>
                    </w:rPr>
                    <w:t>一級</w:t>
                  </w:r>
                  <w:r w:rsidR="006B0EA9">
                    <w:rPr>
                      <w:rFonts w:ascii="ＭＳ ゴシック" w:eastAsia="ＭＳ ゴシック" w:hAnsi="ＭＳ ゴシック" w:cs="ＭＳ Ｐゴシック" w:hint="eastAsia"/>
                      <w:kern w:val="0"/>
                      <w:sz w:val="24"/>
                      <w:szCs w:val="24"/>
                    </w:rPr>
                    <w:t xml:space="preserve">　　　　　　</w:t>
                  </w:r>
                  <w:sdt>
                    <w:sdtPr>
                      <w:rPr>
                        <w:rFonts w:ascii="ＭＳ ゴシック" w:eastAsia="ＭＳ ゴシック" w:hAnsi="ＭＳ ゴシック" w:cs="ＭＳ Ｐゴシック" w:hint="eastAsia"/>
                        <w:kern w:val="0"/>
                        <w:sz w:val="24"/>
                        <w:szCs w:val="24"/>
                      </w:rPr>
                      <w:id w:val="328341850"/>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Pr>
                      <w:rFonts w:ascii="ＭＳ ゴシック" w:eastAsia="ＭＳ ゴシック" w:hAnsi="ＭＳ ゴシック" w:cs="ＭＳ Ｐゴシック" w:hint="eastAsia"/>
                      <w:kern w:val="0"/>
                      <w:sz w:val="24"/>
                      <w:szCs w:val="24"/>
                    </w:rPr>
                    <w:t>二級</w:t>
                  </w:r>
                </w:p>
              </w:tc>
            </w:tr>
          </w:tbl>
          <w:tbl>
            <w:tblPr>
              <w:tblpPr w:leftFromText="142" w:rightFromText="142" w:vertAnchor="text" w:horzAnchor="margin" w:tblpY="-149"/>
              <w:tblOverlap w:val="neve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22682A" w:rsidRPr="0022682A" w14:paraId="6BB10992" w14:textId="77777777" w:rsidTr="0022682A">
              <w:trPr>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77B004FC" w14:textId="77777777" w:rsidR="0022682A" w:rsidRPr="0022682A" w:rsidRDefault="0022682A" w:rsidP="0022682A">
                  <w:pPr>
                    <w:widowControl/>
                    <w:jc w:val="left"/>
                    <w:rPr>
                      <w:rFonts w:ascii="Noto Sans JP" w:eastAsia="Noto Sans JP" w:hAnsi="Noto Sans JP" w:cs="ＭＳ Ｐゴシック"/>
                      <w:b/>
                      <w:bCs/>
                      <w:kern w:val="0"/>
                      <w:sz w:val="24"/>
                      <w:szCs w:val="24"/>
                    </w:rPr>
                  </w:pPr>
                  <w:r w:rsidRPr="0022682A">
                    <w:rPr>
                      <w:rFonts w:ascii="Noto Sans JP" w:eastAsia="Noto Sans JP" w:hAnsi="Noto Sans JP" w:cs="ＭＳ Ｐゴシック" w:hint="eastAsia"/>
                      <w:b/>
                      <w:bCs/>
                      <w:kern w:val="0"/>
                      <w:sz w:val="24"/>
                      <w:szCs w:val="24"/>
                    </w:rPr>
                    <w:t>設備設計・監理</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C2A57" w14:textId="77777777" w:rsidR="0022682A" w:rsidRPr="0022682A" w:rsidRDefault="0022682A" w:rsidP="0022682A">
                  <w:pPr>
                    <w:widowControl/>
                    <w:jc w:val="left"/>
                    <w:rPr>
                      <w:rFonts w:ascii="Noto Sans JP" w:eastAsia="Noto Sans JP" w:hAnsi="Noto Sans JP" w:cs="ＭＳ Ｐゴシック"/>
                      <w:kern w:val="0"/>
                      <w:sz w:val="24"/>
                      <w:szCs w:val="24"/>
                    </w:rPr>
                  </w:pPr>
                  <w:r w:rsidRPr="0022682A">
                    <w:rPr>
                      <w:rFonts w:ascii="ＭＳ ゴシック" w:eastAsia="ＭＳ ゴシック" w:hAnsi="ＭＳ ゴシック" w:cs="ＭＳ Ｐゴシック" w:hint="eastAsia"/>
                      <w:kern w:val="0"/>
                      <w:sz w:val="24"/>
                      <w:szCs w:val="24"/>
                    </w:rPr>
                    <w:t xml:space="preserve">　</w:t>
                  </w:r>
                  <w:sdt>
                    <w:sdtPr>
                      <w:rPr>
                        <w:rFonts w:ascii="ＭＳ ゴシック" w:eastAsia="ＭＳ ゴシック" w:hAnsi="ＭＳ ゴシック" w:cs="ＭＳ Ｐゴシック" w:hint="eastAsia"/>
                        <w:kern w:val="0"/>
                        <w:sz w:val="24"/>
                        <w:szCs w:val="24"/>
                      </w:rPr>
                      <w:id w:val="2052808278"/>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Pr="0022682A">
                    <w:rPr>
                      <w:rFonts w:ascii="ＭＳ ゴシック" w:eastAsia="ＭＳ ゴシック" w:hAnsi="ＭＳ ゴシック" w:cs="ＭＳ Ｐゴシック" w:hint="eastAsia"/>
                      <w:kern w:val="0"/>
                      <w:sz w:val="24"/>
                      <w:szCs w:val="24"/>
                    </w:rPr>
                    <w:t>設備設計・監理</w:t>
                  </w:r>
                </w:p>
              </w:tc>
            </w:tr>
          </w:tbl>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22682A" w:rsidRPr="0022682A" w14:paraId="67915086" w14:textId="77777777" w:rsidTr="009C54C5">
              <w:trPr>
                <w:trHeight w:val="6479"/>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01C90833" w14:textId="77777777" w:rsidR="0022682A" w:rsidRPr="0022682A" w:rsidRDefault="0022682A" w:rsidP="0022682A">
                  <w:pPr>
                    <w:widowControl/>
                    <w:jc w:val="left"/>
                    <w:rPr>
                      <w:rFonts w:ascii="Noto Sans JP" w:eastAsia="Noto Sans JP" w:hAnsi="Noto Sans JP" w:cs="ＭＳ Ｐゴシック"/>
                      <w:b/>
                      <w:bCs/>
                      <w:kern w:val="0"/>
                      <w:sz w:val="24"/>
                      <w:szCs w:val="24"/>
                    </w:rPr>
                  </w:pPr>
                  <w:r w:rsidRPr="0022682A">
                    <w:rPr>
                      <w:rFonts w:ascii="Noto Sans JP" w:eastAsia="Noto Sans JP" w:hAnsi="Noto Sans JP" w:cs="ＭＳ Ｐゴシック" w:hint="eastAsia"/>
                      <w:b/>
                      <w:bCs/>
                      <w:kern w:val="0"/>
                      <w:sz w:val="24"/>
                      <w:szCs w:val="24"/>
                    </w:rPr>
                    <w:t>建設コンサルタント</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C3E35"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621579094"/>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河川、砂防及び海岸・海洋</w:t>
                  </w:r>
                </w:p>
                <w:p w14:paraId="3FFB3B24"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158652062"/>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港湾及び空港</w:t>
                  </w:r>
                </w:p>
                <w:p w14:paraId="2418B44A"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868756394"/>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電力土木</w:t>
                  </w:r>
                </w:p>
                <w:p w14:paraId="62C9370C"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56314031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道路</w:t>
                  </w:r>
                </w:p>
                <w:p w14:paraId="5C51C217"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068756883"/>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鉄道</w:t>
                  </w:r>
                </w:p>
                <w:p w14:paraId="478FDA6D"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133471251"/>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上水道及び工業用水道</w:t>
                  </w:r>
                </w:p>
                <w:p w14:paraId="74BB5AEA"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058923667"/>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下水道</w:t>
                  </w:r>
                </w:p>
                <w:p w14:paraId="529BC29C"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14643095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農業土木</w:t>
                  </w:r>
                </w:p>
                <w:p w14:paraId="3C85C166"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39154409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森林土木</w:t>
                  </w:r>
                </w:p>
                <w:p w14:paraId="72594104"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061929191"/>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水産土木</w:t>
                  </w:r>
                </w:p>
                <w:p w14:paraId="652023EC"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750415597"/>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廃棄物</w:t>
                  </w:r>
                </w:p>
                <w:p w14:paraId="1D0EFD1D"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984806167"/>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造園</w:t>
                  </w:r>
                </w:p>
                <w:p w14:paraId="6310F5FC"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483475123"/>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都市計画及び地方計画</w:t>
                  </w:r>
                </w:p>
                <w:p w14:paraId="1CB9A415"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261947515"/>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地質</w:t>
                  </w:r>
                  <w:r w:rsidR="006B0EA9">
                    <w:rPr>
                      <w:rFonts w:ascii="ＭＳ ゴシック" w:eastAsia="ＭＳ ゴシック" w:hAnsi="ＭＳ ゴシック" w:cs="ＭＳ Ｐゴシック" w:hint="eastAsia"/>
                      <w:kern w:val="0"/>
                      <w:sz w:val="24"/>
                      <w:szCs w:val="24"/>
                    </w:rPr>
                    <w:t xml:space="preserve"> </w:t>
                  </w:r>
                </w:p>
                <w:p w14:paraId="18D883D0"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46469938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土質及び基礎</w:t>
                  </w:r>
                </w:p>
                <w:p w14:paraId="45456F4B"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181125482"/>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鋼構造及びコンクリート</w:t>
                  </w:r>
                </w:p>
                <w:p w14:paraId="13CB7AF2"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313454906"/>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トンネル</w:t>
                  </w:r>
                </w:p>
                <w:p w14:paraId="00386292"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026550422"/>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施工計画、施工設備及び積算</w:t>
                  </w:r>
                </w:p>
                <w:p w14:paraId="0E2A278D"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955683666"/>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建設環境</w:t>
                  </w:r>
                </w:p>
                <w:p w14:paraId="023BFBA8"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635311540"/>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機械</w:t>
                  </w:r>
                </w:p>
                <w:p w14:paraId="52321D0D" w14:textId="77777777" w:rsidR="00664096" w:rsidRPr="00664096" w:rsidRDefault="00083DD0" w:rsidP="00664096">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786656058"/>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64096" w:rsidRPr="00664096">
                    <w:rPr>
                      <w:rFonts w:ascii="ＭＳ ゴシック" w:eastAsia="ＭＳ ゴシック" w:hAnsi="ＭＳ ゴシック" w:cs="ＭＳ Ｐゴシック" w:hint="eastAsia"/>
                      <w:kern w:val="0"/>
                      <w:sz w:val="24"/>
                      <w:szCs w:val="24"/>
                    </w:rPr>
                    <w:t>電気電子</w:t>
                  </w:r>
                </w:p>
              </w:tc>
            </w:tr>
          </w:tbl>
          <w:p w14:paraId="4CCB0EB4" w14:textId="77777777" w:rsidR="0022682A" w:rsidRPr="0022682A" w:rsidRDefault="0022682A" w:rsidP="0022682A">
            <w:pPr>
              <w:widowControl/>
              <w:jc w:val="center"/>
              <w:rPr>
                <w:rFonts w:ascii="ＭＳ ゴシック" w:eastAsia="ＭＳ ゴシック" w:hAnsi="ＭＳ ゴシック" w:cs="ＭＳ Ｐゴシック"/>
                <w:color w:val="FFFFFF"/>
                <w:kern w:val="0"/>
                <w:sz w:val="36"/>
                <w:szCs w:val="36"/>
              </w:rPr>
            </w:pPr>
          </w:p>
        </w:tc>
      </w:tr>
    </w:tbl>
    <w:p w14:paraId="08C2ECB0"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214B53FC" w14:textId="77777777" w:rsidTr="003412CB">
        <w:trPr>
          <w:tblCellSpacing w:w="0" w:type="dxa"/>
        </w:trPr>
        <w:tc>
          <w:tcPr>
            <w:tcW w:w="5000" w:type="pct"/>
            <w:vAlign w:val="center"/>
            <w:hideMark/>
          </w:tcPr>
          <w:p w14:paraId="38FEC7FF"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3412CB" w:rsidRPr="003412CB" w14:paraId="49A748B9" w14:textId="77777777" w:rsidTr="003412CB">
        <w:trPr>
          <w:tblCellSpacing w:w="0" w:type="dxa"/>
        </w:trPr>
        <w:tc>
          <w:tcPr>
            <w:tcW w:w="5000" w:type="pct"/>
            <w:vAlign w:val="center"/>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4D3BBC" w:rsidRPr="004D3BBC" w14:paraId="42C1D944" w14:textId="77777777" w:rsidTr="009C54C5">
              <w:trPr>
                <w:trHeight w:val="26"/>
                <w:tblCellSpacing w:w="0" w:type="dxa"/>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61E1B5EC" w14:textId="77777777" w:rsidR="004D3BBC" w:rsidRPr="004D3BBC" w:rsidRDefault="004D3BBC" w:rsidP="004D3BBC">
                  <w:pPr>
                    <w:widowControl/>
                    <w:jc w:val="left"/>
                    <w:rPr>
                      <w:rFonts w:ascii="Noto Sans JP" w:eastAsia="Noto Sans JP" w:hAnsi="Noto Sans JP" w:cs="ＭＳ Ｐゴシック"/>
                      <w:b/>
                      <w:bCs/>
                      <w:kern w:val="0"/>
                      <w:sz w:val="24"/>
                      <w:szCs w:val="24"/>
                    </w:rPr>
                  </w:pPr>
                  <w:r w:rsidRPr="004D3BBC">
                    <w:rPr>
                      <w:rFonts w:ascii="Noto Sans JP" w:eastAsia="Noto Sans JP" w:hAnsi="Noto Sans JP" w:cs="ＭＳ Ｐゴシック" w:hint="eastAsia"/>
                      <w:b/>
                      <w:bCs/>
                      <w:kern w:val="0"/>
                      <w:sz w:val="24"/>
                      <w:szCs w:val="24"/>
                    </w:rPr>
                    <w:t>補償コンサルタント</w:t>
                  </w:r>
                  <w:r>
                    <w:rPr>
                      <w:rFonts w:ascii="Noto Sans JP" w:eastAsia="Noto Sans JP" w:hAnsi="Noto Sans JP" w:cs="ＭＳ Ｐゴシック" w:hint="eastAsia"/>
                      <w:b/>
                      <w:bCs/>
                      <w:kern w:val="0"/>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D1499"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689145436"/>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土地調査</w:t>
                  </w:r>
                </w:p>
                <w:p w14:paraId="2FDC00B5"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343053615"/>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土地評価</w:t>
                  </w:r>
                </w:p>
                <w:p w14:paraId="2613F267"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586293094"/>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物件</w:t>
                  </w:r>
                </w:p>
                <w:p w14:paraId="66471A4E"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182116946"/>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機械工作物</w:t>
                  </w:r>
                </w:p>
                <w:p w14:paraId="50C907B7"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810396288"/>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営業補償・特殊補償</w:t>
                  </w:r>
                </w:p>
                <w:p w14:paraId="4B39C81A" w14:textId="77777777" w:rsidR="006B0EA9"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1111895022"/>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事業損失</w:t>
                  </w:r>
                </w:p>
                <w:p w14:paraId="02BE785F" w14:textId="77777777" w:rsidR="009C54C5" w:rsidRPr="006B0EA9"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805614769"/>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補償関連</w:t>
                  </w:r>
                </w:p>
                <w:p w14:paraId="601C8FB4" w14:textId="77777777" w:rsidR="004D3BBC" w:rsidRPr="00664096" w:rsidRDefault="00083DD0" w:rsidP="006B0EA9">
                  <w:pPr>
                    <w:widowControl/>
                    <w:jc w:val="left"/>
                    <w:rPr>
                      <w:rFonts w:ascii="ＭＳ ゴシック" w:eastAsia="ＭＳ ゴシック" w:hAnsi="ＭＳ ゴシック" w:cs="ＭＳ Ｐゴシック"/>
                      <w:kern w:val="0"/>
                      <w:sz w:val="24"/>
                      <w:szCs w:val="24"/>
                    </w:rPr>
                  </w:pPr>
                  <w:sdt>
                    <w:sdtPr>
                      <w:rPr>
                        <w:rFonts w:ascii="ＭＳ ゴシック" w:eastAsia="ＭＳ ゴシック" w:hAnsi="ＭＳ ゴシック" w:cs="ＭＳ Ｐゴシック" w:hint="eastAsia"/>
                        <w:kern w:val="0"/>
                        <w:sz w:val="24"/>
                        <w:szCs w:val="24"/>
                      </w:rPr>
                      <w:id w:val="-209497996"/>
                      <w14:checkbox>
                        <w14:checked w14:val="0"/>
                        <w14:checkedState w14:val="0052" w14:font="Wingdings 2"/>
                        <w14:uncheckedState w14:val="2610" w14:font="ＭＳ ゴシック"/>
                      </w14:checkbox>
                    </w:sdtPr>
                    <w:sdtEndPr/>
                    <w:sdtContent>
                      <w:r w:rsidR="006B0EA9">
                        <w:rPr>
                          <w:rFonts w:ascii="ＭＳ ゴシック" w:eastAsia="ＭＳ ゴシック" w:hAnsi="ＭＳ ゴシック" w:cs="ＭＳ Ｐゴシック" w:hint="eastAsia"/>
                          <w:kern w:val="0"/>
                          <w:sz w:val="24"/>
                          <w:szCs w:val="24"/>
                        </w:rPr>
                        <w:t>☐</w:t>
                      </w:r>
                    </w:sdtContent>
                  </w:sdt>
                  <w:r w:rsidR="006B0EA9" w:rsidRPr="006B0EA9">
                    <w:rPr>
                      <w:rFonts w:ascii="ＭＳ ゴシック" w:eastAsia="ＭＳ ゴシック" w:hAnsi="ＭＳ ゴシック" w:cs="ＭＳ Ｐゴシック" w:hint="eastAsia"/>
                      <w:kern w:val="0"/>
                      <w:sz w:val="24"/>
                      <w:szCs w:val="24"/>
                    </w:rPr>
                    <w:t>総合補償</w:t>
                  </w:r>
                </w:p>
              </w:tc>
            </w:tr>
          </w:tbl>
          <w:p w14:paraId="21B8CD43"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p>
        </w:tc>
      </w:tr>
      <w:tr w:rsidR="003412CB" w:rsidRPr="003412CB" w14:paraId="0C42BFD8" w14:textId="77777777" w:rsidTr="003412CB">
        <w:tblPrEx>
          <w:tblCellMar>
            <w:top w:w="36" w:type="dxa"/>
            <w:left w:w="36" w:type="dxa"/>
            <w:bottom w:w="36" w:type="dxa"/>
            <w:right w:w="36" w:type="dxa"/>
          </w:tblCellMar>
        </w:tblPrEx>
        <w:trPr>
          <w:tblCellSpacing w:w="0" w:type="dxa"/>
        </w:trPr>
        <w:tc>
          <w:tcPr>
            <w:tcW w:w="0" w:type="auto"/>
            <w:shd w:val="clear" w:color="auto" w:fill="000080"/>
            <w:vAlign w:val="center"/>
            <w:hideMark/>
          </w:tcPr>
          <w:p w14:paraId="319DC2B1"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lastRenderedPageBreak/>
              <w:t>有資格職員数</w:t>
            </w:r>
          </w:p>
        </w:tc>
      </w:tr>
    </w:tbl>
    <w:p w14:paraId="77C67624"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5233"/>
        <w:gridCol w:w="5233"/>
      </w:tblGrid>
      <w:tr w:rsidR="003412CB" w:rsidRPr="003412CB" w14:paraId="00400479" w14:textId="77777777" w:rsidTr="003412CB">
        <w:trPr>
          <w:tblCellSpacing w:w="0" w:type="dxa"/>
        </w:trPr>
        <w:tc>
          <w:tcPr>
            <w:tcW w:w="2500" w:type="pct"/>
            <w:hideMark/>
          </w:tcPr>
          <w:tbl>
            <w:tblPr>
              <w:tblW w:w="5000" w:type="pct"/>
              <w:tblCellSpacing w:w="0" w:type="dxa"/>
              <w:tblBorders>
                <w:top w:val="outset" w:sz="6" w:space="0" w:color="000000"/>
                <w:left w:val="outset" w:sz="6" w:space="0" w:color="000000"/>
                <w:bottom w:val="outset" w:sz="6" w:space="0" w:color="000000"/>
              </w:tblBorders>
              <w:tblCellMar>
                <w:top w:w="60" w:type="dxa"/>
                <w:left w:w="60" w:type="dxa"/>
                <w:bottom w:w="60" w:type="dxa"/>
                <w:right w:w="60" w:type="dxa"/>
              </w:tblCellMar>
              <w:tblLook w:val="04A0" w:firstRow="1" w:lastRow="0" w:firstColumn="1" w:lastColumn="0" w:noHBand="0" w:noVBand="1"/>
            </w:tblPr>
            <w:tblGrid>
              <w:gridCol w:w="2609"/>
              <w:gridCol w:w="1304"/>
              <w:gridCol w:w="1304"/>
            </w:tblGrid>
            <w:tr w:rsidR="003412CB" w:rsidRPr="003412CB" w14:paraId="50416FF4" w14:textId="77777777">
              <w:trPr>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3AF3785"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有資格者</w:t>
                  </w:r>
                </w:p>
              </w:tc>
              <w:tc>
                <w:tcPr>
                  <w:tcW w:w="125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3F1A748"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全職員数( 人 )</w:t>
                  </w: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8AB5750"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契約先職員数( 人 )</w:t>
                  </w:r>
                </w:p>
              </w:tc>
            </w:tr>
            <w:tr w:rsidR="003412CB" w:rsidRPr="003412CB" w14:paraId="26A33DA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970BFF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構造設計一級建築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0C516"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5C7EA"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735123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F808A0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設備設計一級建築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D0DE1"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A65EC"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5899652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A09593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建築士</w:t>
                  </w:r>
                  <w:r w:rsidRPr="003412CB">
                    <w:rPr>
                      <w:rFonts w:ascii="ＭＳ Ｐゴシック" w:eastAsia="ＭＳ Ｐゴシック" w:hAnsi="ＭＳ Ｐゴシック" w:cs="ＭＳ Ｐゴシック"/>
                      <w:b/>
                      <w:bCs/>
                      <w:kern w:val="0"/>
                      <w:sz w:val="24"/>
                      <w:szCs w:val="24"/>
                    </w:rPr>
                    <w:br/>
                    <w:t>（構造設計、設備設計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18A5E"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63919"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167FCF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FCA406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二級建築士</w:t>
                  </w:r>
                  <w:r w:rsidRPr="003412CB">
                    <w:rPr>
                      <w:rFonts w:ascii="ＭＳ Ｐゴシック" w:eastAsia="ＭＳ Ｐゴシック" w:hAnsi="ＭＳ Ｐゴシック" w:cs="ＭＳ Ｐゴシック"/>
                      <w:b/>
                      <w:bCs/>
                      <w:kern w:val="0"/>
                      <w:sz w:val="24"/>
                      <w:szCs w:val="24"/>
                    </w:rPr>
                    <w:br/>
                    <w:t>（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51125"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FA9F6"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887144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D6044D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建築設備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E5715"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F9796"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D56BBA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121F03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建築積算士</w:t>
                  </w:r>
                  <w:r w:rsidRPr="003412CB">
                    <w:rPr>
                      <w:rFonts w:ascii="ＭＳ Ｐゴシック" w:eastAsia="ＭＳ Ｐゴシック" w:hAnsi="ＭＳ Ｐゴシック" w:cs="ＭＳ Ｐゴシック"/>
                      <w:b/>
                      <w:bCs/>
                      <w:kern w:val="0"/>
                      <w:sz w:val="24"/>
                      <w:szCs w:val="24"/>
                    </w:rPr>
                    <w:br/>
                    <w:t>（建築積算資格者）</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A2528"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05702"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30736E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369939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土木施工管理技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EE75D"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E8B6A"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8F4385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6D2FEA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二級土木施工管理技士</w:t>
                  </w:r>
                  <w:r w:rsidRPr="003412CB">
                    <w:rPr>
                      <w:rFonts w:ascii="ＭＳ Ｐゴシック" w:eastAsia="ＭＳ Ｐゴシック" w:hAnsi="ＭＳ Ｐゴシック" w:cs="ＭＳ Ｐゴシック"/>
                      <w:b/>
                      <w:bCs/>
                      <w:kern w:val="0"/>
                      <w:sz w:val="24"/>
                      <w:szCs w:val="24"/>
                    </w:rPr>
                    <w:br/>
                    <w:t>（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F7348"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65053"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EAD3C6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C22910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電気工事施工管理技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20266"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2C284"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0E3AC3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6F2745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二級電気工事施工管理技士</w:t>
                  </w:r>
                  <w:r w:rsidRPr="003412CB">
                    <w:rPr>
                      <w:rFonts w:ascii="ＭＳ Ｐゴシック" w:eastAsia="ＭＳ Ｐゴシック" w:hAnsi="ＭＳ Ｐゴシック" w:cs="ＭＳ Ｐゴシック"/>
                      <w:b/>
                      <w:bCs/>
                      <w:kern w:val="0"/>
                      <w:sz w:val="24"/>
                      <w:szCs w:val="24"/>
                    </w:rPr>
                    <w:br/>
                    <w:t>（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4EC85"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25A6C"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E00FB0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953732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管工事施工管理技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68F72"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9B2E7"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A42FA5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6AAC40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二級管工事施工管理技士</w:t>
                  </w:r>
                  <w:r w:rsidRPr="003412CB">
                    <w:rPr>
                      <w:rFonts w:ascii="ＭＳ Ｐゴシック" w:eastAsia="ＭＳ Ｐゴシック" w:hAnsi="ＭＳ Ｐゴシック" w:cs="ＭＳ Ｐゴシック"/>
                      <w:b/>
                      <w:bCs/>
                      <w:kern w:val="0"/>
                      <w:sz w:val="24"/>
                      <w:szCs w:val="24"/>
                    </w:rPr>
                    <w:br/>
                    <w:t>（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E6EB9"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A7B90"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CE204F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6898EF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甲種消防設備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3EF2B9"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27E3E"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3D917D8"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5E535B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乙種消防設備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9CFD1"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68355"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992022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A74634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造園施工管理技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18245"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F64FC"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CCB42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16A17B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二級造園施工管理技士</w:t>
                  </w:r>
                  <w:r w:rsidRPr="003412CB">
                    <w:rPr>
                      <w:rFonts w:ascii="ＭＳ Ｐゴシック" w:eastAsia="ＭＳ Ｐゴシック" w:hAnsi="ＭＳ Ｐゴシック" w:cs="ＭＳ Ｐゴシック"/>
                      <w:b/>
                      <w:bCs/>
                      <w:kern w:val="0"/>
                      <w:sz w:val="24"/>
                      <w:szCs w:val="24"/>
                    </w:rPr>
                    <w:br/>
                    <w:t>（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DB210"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4C1CB"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D04484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CB53E2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測量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E9810"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C909A" w14:textId="77777777" w:rsidR="003412CB" w:rsidRPr="003412CB" w:rsidRDefault="003412CB" w:rsidP="004D3BBC">
                  <w:pPr>
                    <w:widowControl/>
                    <w:jc w:val="righ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B3C667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855879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lastRenderedPageBreak/>
                    <w:t>測量士補</w:t>
                  </w:r>
                  <w:r w:rsidRPr="003412CB">
                    <w:rPr>
                      <w:rFonts w:ascii="ＭＳ Ｐゴシック" w:eastAsia="ＭＳ Ｐゴシック" w:hAnsi="ＭＳ Ｐゴシック" w:cs="ＭＳ Ｐゴシック"/>
                      <w:b/>
                      <w:bCs/>
                      <w:kern w:val="0"/>
                      <w:sz w:val="24"/>
                      <w:szCs w:val="24"/>
                    </w:rPr>
                    <w:br/>
                    <w:t>（測量士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F5D6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B73ACA">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E54E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B73ACA">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9D233B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7335B1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第一種電気工事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9565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3410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F6FB67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01781B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第一種電気主任技術者</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95D0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D354F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55DFF93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BB7C8B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第二種電気主任技術者</w:t>
                  </w:r>
                  <w:r w:rsidRPr="003412CB">
                    <w:rPr>
                      <w:rFonts w:ascii="ＭＳ Ｐゴシック" w:eastAsia="ＭＳ Ｐゴシック" w:hAnsi="ＭＳ Ｐゴシック" w:cs="ＭＳ Ｐゴシック"/>
                      <w:b/>
                      <w:bCs/>
                      <w:kern w:val="0"/>
                      <w:sz w:val="24"/>
                      <w:szCs w:val="24"/>
                    </w:rPr>
                    <w:br/>
                    <w:t>（一種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AD4C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1A76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9751D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C68113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一級計装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683B5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9A82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1EFFD8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CEBA54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気通信主任技術者</w:t>
                  </w:r>
                  <w:r w:rsidRPr="003412CB">
                    <w:rPr>
                      <w:rFonts w:ascii="ＭＳ Ｐゴシック" w:eastAsia="ＭＳ Ｐゴシック" w:hAnsi="ＭＳ Ｐゴシック" w:cs="ＭＳ Ｐゴシック"/>
                      <w:b/>
                      <w:bCs/>
                      <w:kern w:val="0"/>
                      <w:sz w:val="24"/>
                      <w:szCs w:val="24"/>
                    </w:rPr>
                    <w:br/>
                    <w:t>（伝送交換）</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14FC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EE9E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E2F063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EDD6614"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気通信主任技術者</w:t>
                  </w:r>
                  <w:r w:rsidRPr="003412CB">
                    <w:rPr>
                      <w:rFonts w:ascii="ＭＳ Ｐゴシック" w:eastAsia="ＭＳ Ｐゴシック" w:hAnsi="ＭＳ Ｐゴシック" w:cs="ＭＳ Ｐゴシック"/>
                      <w:b/>
                      <w:bCs/>
                      <w:kern w:val="0"/>
                      <w:sz w:val="24"/>
                      <w:szCs w:val="24"/>
                    </w:rPr>
                    <w:br/>
                    <w:t>（線路）</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1DEC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CB6D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C7038B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D0E109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第一級陸上無線技術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076C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9BA6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F74881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83D7D2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第二級陸上無線技術士</w:t>
                  </w:r>
                  <w:r w:rsidRPr="003412CB">
                    <w:rPr>
                      <w:rFonts w:ascii="ＭＳ Ｐゴシック" w:eastAsia="ＭＳ Ｐゴシック" w:hAnsi="ＭＳ Ｐゴシック" w:cs="ＭＳ Ｐゴシック"/>
                      <w:b/>
                      <w:bCs/>
                      <w:kern w:val="0"/>
                      <w:sz w:val="24"/>
                      <w:szCs w:val="24"/>
                    </w:rPr>
                    <w:br/>
                    <w:t>（第一級登録者を除く）</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740E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26BF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54069C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496D95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公害防止管理者</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BB9E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8166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F5DDEB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327A50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危険物取扱者</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2E94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C9D5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AD315B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F34E0F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エネルギー管理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A7A4E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DC95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bl>
          <w:p w14:paraId="4EF58711" w14:textId="77777777" w:rsidR="003412CB" w:rsidRPr="003412CB" w:rsidRDefault="003412CB" w:rsidP="003412CB">
            <w:pPr>
              <w:widowControl/>
              <w:jc w:val="left"/>
              <w:rPr>
                <w:rFonts w:ascii="Noto Sans JP" w:eastAsia="Noto Sans JP" w:hAnsi="Noto Sans JP" w:cs="ＭＳ Ｐゴシック"/>
                <w:kern w:val="0"/>
                <w:sz w:val="24"/>
                <w:szCs w:val="24"/>
              </w:rPr>
            </w:pPr>
          </w:p>
        </w:tc>
        <w:tc>
          <w:tcPr>
            <w:tcW w:w="0" w:type="auto"/>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1"/>
              <w:gridCol w:w="2303"/>
              <w:gridCol w:w="1261"/>
              <w:gridCol w:w="1262"/>
            </w:tblGrid>
            <w:tr w:rsidR="003412CB" w:rsidRPr="003412CB" w14:paraId="1618C558" w14:textId="77777777">
              <w:trPr>
                <w:tblCellSpacing w:w="0" w:type="dxa"/>
              </w:trPr>
              <w:tc>
                <w:tcPr>
                  <w:tcW w:w="2500" w:type="pct"/>
                  <w:gridSpan w:val="2"/>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C4B72BD"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lastRenderedPageBreak/>
                    <w:t>有資格者</w:t>
                  </w:r>
                </w:p>
              </w:tc>
              <w:tc>
                <w:tcPr>
                  <w:tcW w:w="125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57D9527"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全職員数( 人 )</w:t>
                  </w: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DCFC080"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契約先職員数( 人 )</w:t>
                  </w:r>
                </w:p>
              </w:tc>
            </w:tr>
            <w:tr w:rsidR="003412CB" w:rsidRPr="003412CB" w14:paraId="7794DD49" w14:textId="77777777">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F578873"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R</w:t>
                  </w:r>
                  <w:r w:rsidRPr="003412CB">
                    <w:rPr>
                      <w:rFonts w:ascii="ＭＳ Ｐゴシック" w:eastAsia="ＭＳ Ｐゴシック" w:hAnsi="ＭＳ Ｐゴシック" w:cs="ＭＳ Ｐゴシック"/>
                      <w:b/>
                      <w:bCs/>
                      <w:kern w:val="0"/>
                      <w:sz w:val="24"/>
                      <w:szCs w:val="24"/>
                    </w:rPr>
                    <w:br/>
                    <w:t>C</w:t>
                  </w:r>
                  <w:r w:rsidRPr="003412CB">
                    <w:rPr>
                      <w:rFonts w:ascii="ＭＳ Ｐゴシック" w:eastAsia="ＭＳ Ｐゴシック" w:hAnsi="ＭＳ Ｐゴシック" w:cs="ＭＳ Ｐゴシック"/>
                      <w:b/>
                      <w:bCs/>
                      <w:kern w:val="0"/>
                      <w:sz w:val="24"/>
                      <w:szCs w:val="24"/>
                    </w:rPr>
                    <w:br/>
                  </w:r>
                  <w:proofErr w:type="spellStart"/>
                  <w:r w:rsidRPr="003412CB">
                    <w:rPr>
                      <w:rFonts w:ascii="ＭＳ Ｐゴシック" w:eastAsia="ＭＳ Ｐゴシック" w:hAnsi="ＭＳ Ｐゴシック" w:cs="ＭＳ Ｐゴシック"/>
                      <w:b/>
                      <w:bCs/>
                      <w:kern w:val="0"/>
                      <w:sz w:val="24"/>
                      <w:szCs w:val="24"/>
                    </w:rPr>
                    <w:t>C</w:t>
                  </w:r>
                  <w:proofErr w:type="spellEnd"/>
                  <w:r w:rsidRPr="003412CB">
                    <w:rPr>
                      <w:rFonts w:ascii="ＭＳ Ｐゴシック" w:eastAsia="ＭＳ Ｐゴシック" w:hAnsi="ＭＳ Ｐゴシック" w:cs="ＭＳ Ｐゴシック"/>
                      <w:b/>
                      <w:bCs/>
                      <w:kern w:val="0"/>
                      <w:sz w:val="24"/>
                      <w:szCs w:val="24"/>
                    </w:rPr>
                    <w:br/>
                    <w:t>M</w:t>
                  </w: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C1A888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河川砂防及び海岸・海洋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5953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937F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828224B"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FA42B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FDE307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港湾及び空港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4F6E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FE67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5105DC2"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6B8554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8ACBAA4"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力土木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11FB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A65C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787983F"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E9D81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9137A2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道路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2839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FD62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DDE779E"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7E868F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A0F17B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鉄道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E388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B537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F95811C"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A9FAB7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A81972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上水道及び工業用水道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0592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930E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5EFEDC9"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586C05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D8D0FF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下水道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B1C9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5028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C850CF1"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081F69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4DDA5A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農業土木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96E6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D6B2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4A3F31B"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74E357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E67089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森林土木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1D00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5FBA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4E50B05"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0B250E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3D6EF7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造園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AD3C2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9D6D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12E2DA1"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1E488C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75FD21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都市計画及び地方計画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CBFF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D0BE4"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F34214A"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99407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94A2FC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地質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7C16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2892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2FB06C7"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EDED5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BB7448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土質及び基礎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CB6C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BB71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AE8EE8E"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3FE6F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58BA5E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鋼構造及びコンクリート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8A6D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6A0E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9D94B4F"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5148FA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0D70FB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トンネル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2E5D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7C3A4"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A38EB74"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02B02A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7D1151D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施工計画施工設備及び積算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CFC5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99D01"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878806D"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4ADB4E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7020B1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建設環境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1217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E9CF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667CE3C"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1E3C790"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A6BC3C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機械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30C7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273F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A20AF86"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75F7EE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593689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水産土木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01D1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8794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7CF49DD"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FA6A4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BCC571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気電子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5FCA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955D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437C284"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51699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C4BC80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廃棄物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6758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7E84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F7BF539"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2E150D"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4EA580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建設情報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1041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72C51"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6A67BD49" w14:textId="77777777">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17B3E5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lastRenderedPageBreak/>
                    <w:t>地質調査技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14212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94EF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09ABBF50" w14:textId="77777777">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8D58C1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補償業務管理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BF76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F8C0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4D990FB" w14:textId="77777777">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CD720B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土地区画整理士</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F500C"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7E92F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AA27AA2" w14:textId="77777777">
              <w:trPr>
                <w:tblCellSpacing w:w="0" w:type="dxa"/>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699BD94E" w14:textId="77777777" w:rsidR="003412CB" w:rsidRPr="003412CB" w:rsidRDefault="003412CB" w:rsidP="003412CB">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技</w:t>
                  </w:r>
                  <w:r w:rsidRPr="003412CB">
                    <w:rPr>
                      <w:rFonts w:ascii="ＭＳ Ｐゴシック" w:eastAsia="ＭＳ Ｐゴシック" w:hAnsi="ＭＳ Ｐゴシック" w:cs="ＭＳ Ｐゴシック"/>
                      <w:b/>
                      <w:bCs/>
                      <w:kern w:val="0"/>
                      <w:sz w:val="24"/>
                      <w:szCs w:val="24"/>
                    </w:rPr>
                    <w:br/>
                    <w:t>術</w:t>
                  </w:r>
                  <w:r w:rsidRPr="003412CB">
                    <w:rPr>
                      <w:rFonts w:ascii="ＭＳ Ｐゴシック" w:eastAsia="ＭＳ Ｐゴシック" w:hAnsi="ＭＳ Ｐゴシック" w:cs="ＭＳ Ｐゴシック"/>
                      <w:b/>
                      <w:bCs/>
                      <w:kern w:val="0"/>
                      <w:sz w:val="24"/>
                      <w:szCs w:val="24"/>
                    </w:rPr>
                    <w:br/>
                    <w:t>士</w:t>
                  </w: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AEC634C"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建設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A2BE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3403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129AF69C"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64762B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BA37D8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農業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32C2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105D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DD5FA94"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F373F2"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FB3EA5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森林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3281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5AB3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7080CCA3"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FACFF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50811A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水産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A7AA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12978"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D83930C"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3786B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5382447"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上下水道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46CB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AA54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22834E2"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AD0FB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941EAC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衛生工学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9A13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09FC7E"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555CA0A2"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81840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2B3477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気電子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9F70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77E7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5E45729E"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D8B402A"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22978E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機械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F1F9D"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C95A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3DE6BC6"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94B0086"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D5FE87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情報工学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5607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28329"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3EFC76B2"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6D96765"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1D605DB8"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応用理学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80F06"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50EFB"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2C0B7355" w14:textId="7777777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662576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35BF712B"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総合技術監理部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5505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90682"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A257B16" w14:textId="77777777">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E545001" w14:textId="77777777" w:rsidR="003412CB" w:rsidRPr="003412CB" w:rsidRDefault="003412CB" w:rsidP="004D3BBC">
                  <w:pPr>
                    <w:widowControl/>
                    <w:jc w:val="center"/>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合計</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E252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4D3BBC">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5485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4D3BBC">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r>
          </w:tbl>
          <w:p w14:paraId="1AEFE565"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3412CB" w:rsidRPr="003412CB" w14:paraId="7B930892" w14:textId="77777777" w:rsidTr="003412CB">
        <w:tblPrEx>
          <w:tblCellMar>
            <w:top w:w="36" w:type="dxa"/>
            <w:left w:w="36" w:type="dxa"/>
            <w:bottom w:w="36" w:type="dxa"/>
            <w:right w:w="36" w:type="dxa"/>
          </w:tblCellMar>
        </w:tblPrEx>
        <w:trPr>
          <w:tblCellSpacing w:w="0" w:type="dxa"/>
        </w:trPr>
        <w:tc>
          <w:tcPr>
            <w:tcW w:w="0" w:type="auto"/>
            <w:gridSpan w:val="2"/>
            <w:shd w:val="clear" w:color="auto" w:fill="000080"/>
            <w:vAlign w:val="center"/>
            <w:hideMark/>
          </w:tcPr>
          <w:p w14:paraId="32F852F3"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lastRenderedPageBreak/>
              <w:t>障がい者雇用情報</w:t>
            </w:r>
          </w:p>
        </w:tc>
      </w:tr>
    </w:tbl>
    <w:p w14:paraId="52BCBE87"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378723DE" w14:textId="77777777" w:rsidTr="003412CB">
        <w:trPr>
          <w:tblCellSpacing w:w="0" w:type="dxa"/>
        </w:trPr>
        <w:tc>
          <w:tcPr>
            <w:tcW w:w="5000" w:type="pct"/>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3412CB" w:rsidRPr="003412CB" w14:paraId="5F8ECCD0" w14:textId="77777777">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DE613B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常用雇用労働者の総数</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6E8E2E30"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4D3BBC">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r>
            <w:tr w:rsidR="003412CB" w:rsidRPr="003412CB" w14:paraId="46AA231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4543EA1"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障がい者雇用人数</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34BA7"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ゴシック" w:eastAsia="ＭＳ ゴシック" w:hAnsi="ＭＳ ゴシック" w:cs="ＭＳ Ｐゴシック" w:hint="eastAsia"/>
                      <w:kern w:val="0"/>
                      <w:sz w:val="24"/>
                      <w:szCs w:val="24"/>
                    </w:rPr>
                    <w:t xml:space="preserve">　</w:t>
                  </w:r>
                  <w:r w:rsidR="004D3BBC">
                    <w:rPr>
                      <w:rFonts w:ascii="ＭＳ ゴシック" w:eastAsia="ＭＳ ゴシック" w:hAnsi="ＭＳ ゴシック" w:cs="ＭＳ Ｐゴシック" w:hint="eastAsia"/>
                      <w:kern w:val="0"/>
                      <w:sz w:val="24"/>
                      <w:szCs w:val="24"/>
                    </w:rPr>
                    <w:t xml:space="preserve">　</w:t>
                  </w:r>
                  <w:r w:rsidRPr="003412CB">
                    <w:rPr>
                      <w:rFonts w:ascii="ＭＳ ゴシック" w:eastAsia="ＭＳ ゴシック" w:hAnsi="ＭＳ ゴシック" w:cs="ＭＳ Ｐゴシック" w:hint="eastAsia"/>
                      <w:kern w:val="0"/>
                      <w:sz w:val="24"/>
                      <w:szCs w:val="24"/>
                    </w:rPr>
                    <w:t xml:space="preserve"> 人</w:t>
                  </w:r>
                </w:p>
              </w:tc>
            </w:tr>
            <w:tr w:rsidR="003412CB" w:rsidRPr="00B161B2" w14:paraId="4E9272D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81189B2" w14:textId="41A9F626" w:rsidR="00B161B2" w:rsidRPr="00B161B2" w:rsidRDefault="00B161B2" w:rsidP="003412CB">
                  <w:pPr>
                    <w:widowControl/>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障がい者雇用率</w:t>
                  </w:r>
                  <w:r w:rsidR="00083DD0">
                    <w:rPr>
                      <w:rFonts w:ascii="ＭＳ Ｐゴシック" w:eastAsia="ＭＳ Ｐゴシック" w:hAnsi="ＭＳ Ｐゴシック" w:cs="ＭＳ Ｐゴシック" w:hint="eastAsia"/>
                      <w:b/>
                      <w:bCs/>
                      <w:kern w:val="0"/>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D8BC6" w14:textId="5540EF16" w:rsidR="003412CB" w:rsidRDefault="00D06DFA" w:rsidP="00D06DFA">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525DA978" wp14:editId="52B93685">
                            <wp:simplePos x="0" y="0"/>
                            <wp:positionH relativeFrom="column">
                              <wp:posOffset>918845</wp:posOffset>
                            </wp:positionH>
                            <wp:positionV relativeFrom="paragraph">
                              <wp:posOffset>-38100</wp:posOffset>
                            </wp:positionV>
                            <wp:extent cx="3680460" cy="5410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8046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46F3" w14:textId="6B37F226" w:rsidR="00D06DFA" w:rsidRPr="00D06DFA" w:rsidRDefault="00083DD0" w:rsidP="00D06DFA">
                                        <w:pPr>
                                          <w:jc w:val="left"/>
                                          <w:rPr>
                                            <w:color w:val="000000" w:themeColor="text1"/>
                                          </w:rPr>
                                        </w:pPr>
                                        <w:r>
                                          <w:rPr>
                                            <w:rFonts w:ascii="ＭＳ ゴシック" w:eastAsia="ＭＳ ゴシック" w:hAnsi="ＭＳ ゴシック" w:cs="ＭＳ Ｐゴシック" w:hint="eastAsia"/>
                                            <w:color w:val="000000" w:themeColor="text1"/>
                                            <w:kern w:val="0"/>
                                            <w:sz w:val="24"/>
                                            <w:szCs w:val="24"/>
                                          </w:rPr>
                                          <w:t>※</w:t>
                                        </w:r>
                                        <w:r w:rsidR="00D06DFA" w:rsidRPr="00D06DFA">
                                          <w:rPr>
                                            <w:rFonts w:ascii="ＭＳ ゴシック" w:eastAsia="ＭＳ ゴシック" w:hAnsi="ＭＳ ゴシック" w:cs="ＭＳ Ｐゴシック" w:hint="eastAsia"/>
                                            <w:color w:val="000000" w:themeColor="text1"/>
                                            <w:kern w:val="0"/>
                                            <w:sz w:val="24"/>
                                            <w:szCs w:val="24"/>
                                          </w:rPr>
                                          <w:t>公共職業安定所（ハローワーク）へ報告している障がい者雇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A978" id="正方形/長方形 3" o:spid="_x0000_s1026" style="position:absolute;margin-left:72.35pt;margin-top:-3pt;width:289.8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" fillcolor="white [3212]" strokecolor="black [3213]" strokeweight="1pt">
                            <v:textbox>
                              <w:txbxContent>
                                <w:p w14:paraId="581E46F3" w14:textId="6B37F226" w:rsidR="00D06DFA" w:rsidRPr="00D06DFA" w:rsidRDefault="00083DD0" w:rsidP="00D06DFA">
                                  <w:pPr>
                                    <w:jc w:val="left"/>
                                    <w:rPr>
                                      <w:color w:val="000000" w:themeColor="text1"/>
                                    </w:rPr>
                                  </w:pPr>
                                  <w:r>
                                    <w:rPr>
                                      <w:rFonts w:ascii="ＭＳ ゴシック" w:eastAsia="ＭＳ ゴシック" w:hAnsi="ＭＳ ゴシック" w:cs="ＭＳ Ｐゴシック" w:hint="eastAsia"/>
                                      <w:color w:val="000000" w:themeColor="text1"/>
                                      <w:kern w:val="0"/>
                                      <w:sz w:val="24"/>
                                      <w:szCs w:val="24"/>
                                    </w:rPr>
                                    <w:t>※</w:t>
                                  </w:r>
                                  <w:r w:rsidR="00D06DFA" w:rsidRPr="00D06DFA">
                                    <w:rPr>
                                      <w:rFonts w:ascii="ＭＳ ゴシック" w:eastAsia="ＭＳ ゴシック" w:hAnsi="ＭＳ ゴシック" w:cs="ＭＳ Ｐゴシック" w:hint="eastAsia"/>
                                      <w:color w:val="000000" w:themeColor="text1"/>
                                      <w:kern w:val="0"/>
                                      <w:sz w:val="24"/>
                                      <w:szCs w:val="24"/>
                                    </w:rPr>
                                    <w:t>公共職業安定所（ハローワーク）へ報告している障がい者雇用率</w:t>
                                  </w:r>
                                </w:p>
                              </w:txbxContent>
                            </v:textbox>
                          </v:rect>
                        </w:pict>
                      </mc:Fallback>
                    </mc:AlternateContent>
                  </w:r>
                  <w:r w:rsidR="00B161B2">
                    <w:rPr>
                      <w:rFonts w:ascii="ＭＳ ゴシック" w:eastAsia="ＭＳ ゴシック" w:hAnsi="ＭＳ ゴシック" w:cs="ＭＳ Ｐゴシック" w:hint="eastAsia"/>
                      <w:kern w:val="0"/>
                      <w:sz w:val="24"/>
                      <w:szCs w:val="24"/>
                    </w:rPr>
                    <w:t xml:space="preserve">　</w:t>
                  </w:r>
                </w:p>
                <w:p w14:paraId="439688C1" w14:textId="06C8D720" w:rsidR="00A20D92" w:rsidRDefault="00A20D92" w:rsidP="00D06DFA">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p w14:paraId="23DC1EB3" w14:textId="52C437CD" w:rsidR="00D06DFA" w:rsidRPr="00D06DFA" w:rsidRDefault="00D06DFA" w:rsidP="00D06DFA">
                  <w:pPr>
                    <w:widowControl/>
                    <w:jc w:val="left"/>
                    <w:rPr>
                      <w:rFonts w:ascii="ＭＳ ゴシック" w:eastAsia="ＭＳ ゴシック" w:hAnsi="ＭＳ ゴシック" w:cs="ＭＳ Ｐゴシック"/>
                      <w:kern w:val="0"/>
                      <w:sz w:val="24"/>
                      <w:szCs w:val="24"/>
                    </w:rPr>
                  </w:pPr>
                </w:p>
              </w:tc>
            </w:tr>
          </w:tbl>
          <w:p w14:paraId="634DB78A" w14:textId="77777777" w:rsidR="003412CB" w:rsidRPr="003412CB" w:rsidRDefault="003412CB" w:rsidP="003412CB">
            <w:pPr>
              <w:widowControl/>
              <w:jc w:val="left"/>
              <w:rPr>
                <w:rFonts w:ascii="Noto Sans JP" w:eastAsia="Noto Sans JP" w:hAnsi="Noto Sans JP" w:cs="ＭＳ Ｐゴシック"/>
                <w:kern w:val="0"/>
                <w:sz w:val="24"/>
                <w:szCs w:val="24"/>
              </w:rPr>
            </w:pPr>
          </w:p>
        </w:tc>
      </w:tr>
      <w:tr w:rsidR="003412CB" w:rsidRPr="003412CB" w14:paraId="4B8E4D61" w14:textId="77777777" w:rsidTr="003412CB">
        <w:tblPrEx>
          <w:tblCellMar>
            <w:top w:w="36" w:type="dxa"/>
            <w:left w:w="36" w:type="dxa"/>
            <w:bottom w:w="36" w:type="dxa"/>
            <w:right w:w="36" w:type="dxa"/>
          </w:tblCellMar>
        </w:tblPrEx>
        <w:trPr>
          <w:tblCellSpacing w:w="0" w:type="dxa"/>
        </w:trPr>
        <w:tc>
          <w:tcPr>
            <w:tcW w:w="0" w:type="auto"/>
            <w:shd w:val="clear" w:color="auto" w:fill="000080"/>
            <w:vAlign w:val="center"/>
            <w:hideMark/>
          </w:tcPr>
          <w:p w14:paraId="5677C35B" w14:textId="77777777" w:rsidR="003412CB" w:rsidRPr="003412CB" w:rsidRDefault="003412CB" w:rsidP="003412CB">
            <w:pPr>
              <w:widowControl/>
              <w:jc w:val="center"/>
              <w:rPr>
                <w:rFonts w:ascii="Noto Sans JP" w:eastAsia="Noto Sans JP" w:hAnsi="Noto Sans JP" w:cs="ＭＳ Ｐゴシック"/>
                <w:kern w:val="0"/>
                <w:sz w:val="24"/>
                <w:szCs w:val="24"/>
              </w:rPr>
            </w:pPr>
            <w:r w:rsidRPr="003412CB">
              <w:rPr>
                <w:rFonts w:ascii="ＭＳ ゴシック" w:eastAsia="ＭＳ ゴシック" w:hAnsi="ＭＳ ゴシック" w:cs="ＭＳ Ｐゴシック" w:hint="eastAsia"/>
                <w:color w:val="FFFFFF"/>
                <w:kern w:val="0"/>
                <w:sz w:val="36"/>
                <w:szCs w:val="36"/>
              </w:rPr>
              <w:t>申請者情報</w:t>
            </w:r>
          </w:p>
        </w:tc>
      </w:tr>
    </w:tbl>
    <w:p w14:paraId="2D3B5B7B" w14:textId="77777777" w:rsidR="003412CB" w:rsidRPr="003412CB" w:rsidRDefault="003412CB" w:rsidP="003412CB">
      <w:pPr>
        <w:widowControl/>
        <w:jc w:val="left"/>
        <w:rPr>
          <w:rFonts w:ascii="ＭＳ Ｐゴシック" w:eastAsia="ＭＳ Ｐゴシック" w:hAnsi="ＭＳ Ｐゴシック" w:cs="ＭＳ Ｐゴシック"/>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3412CB" w:rsidRPr="003412CB" w14:paraId="14A034B6" w14:textId="77777777" w:rsidTr="003412CB">
        <w:trPr>
          <w:tblCellSpacing w:w="0" w:type="dxa"/>
        </w:trPr>
        <w:tc>
          <w:tcPr>
            <w:tcW w:w="0" w:type="auto"/>
            <w:vAlign w:val="center"/>
            <w:hideMark/>
          </w:tcPr>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35"/>
              <w:gridCol w:w="7315"/>
            </w:tblGrid>
            <w:tr w:rsidR="003412CB" w:rsidRPr="003412CB" w14:paraId="525F265E" w14:textId="77777777">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59313DF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所属・部署</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51234D73"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r w:rsidRPr="003412CB">
                    <w:rPr>
                      <w:rFonts w:ascii="ＭＳ Ｐゴシック" w:eastAsia="ＭＳ Ｐゴシック" w:hAnsi="ＭＳ Ｐゴシック" w:cs="ＭＳ Ｐゴシック"/>
                      <w:kern w:val="0"/>
                      <w:sz w:val="24"/>
                      <w:szCs w:val="24"/>
                    </w:rPr>
                    <w:t xml:space="preserve">　</w:t>
                  </w:r>
                </w:p>
              </w:tc>
            </w:tr>
            <w:tr w:rsidR="003412CB" w:rsidRPr="003412CB" w14:paraId="3F2D44F7"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274FCC13"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連絡先電話番号</w:t>
                  </w:r>
                </w:p>
              </w:tc>
              <w:tc>
                <w:tcPr>
                  <w:tcW w:w="0" w:type="auto"/>
                  <w:tcBorders>
                    <w:top w:val="outset" w:sz="6" w:space="0" w:color="000000"/>
                    <w:left w:val="outset" w:sz="6" w:space="0" w:color="000000"/>
                    <w:bottom w:val="outset" w:sz="6" w:space="0" w:color="000000"/>
                    <w:right w:val="outset" w:sz="6" w:space="0" w:color="000000"/>
                  </w:tcBorders>
                  <w:vAlign w:val="center"/>
                </w:tcPr>
                <w:p w14:paraId="3B54CC45"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5BC3C6A3"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46BB7FA9"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氏名・フリガナ</w:t>
                  </w:r>
                </w:p>
              </w:tc>
              <w:tc>
                <w:tcPr>
                  <w:tcW w:w="0" w:type="auto"/>
                  <w:tcBorders>
                    <w:top w:val="outset" w:sz="6" w:space="0" w:color="000000"/>
                    <w:left w:val="outset" w:sz="6" w:space="0" w:color="000000"/>
                    <w:bottom w:val="outset" w:sz="6" w:space="0" w:color="000000"/>
                    <w:right w:val="outset" w:sz="6" w:space="0" w:color="000000"/>
                  </w:tcBorders>
                  <w:vAlign w:val="center"/>
                </w:tcPr>
                <w:p w14:paraId="221D5E9F"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03AC7A89"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0A842FF"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氏名・漢字</w:t>
                  </w:r>
                </w:p>
              </w:tc>
              <w:tc>
                <w:tcPr>
                  <w:tcW w:w="0" w:type="auto"/>
                  <w:tcBorders>
                    <w:top w:val="outset" w:sz="6" w:space="0" w:color="000000"/>
                    <w:left w:val="outset" w:sz="6" w:space="0" w:color="000000"/>
                    <w:bottom w:val="outset" w:sz="6" w:space="0" w:color="000000"/>
                    <w:right w:val="outset" w:sz="6" w:space="0" w:color="000000"/>
                  </w:tcBorders>
                  <w:vAlign w:val="center"/>
                </w:tcPr>
                <w:p w14:paraId="521ED3B4"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r w:rsidR="003412CB" w:rsidRPr="003412CB" w14:paraId="1FF140D6" w14:textId="77777777" w:rsidTr="004D3BB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9E9FF"/>
                  <w:vAlign w:val="center"/>
                  <w:hideMark/>
                </w:tcPr>
                <w:p w14:paraId="0AE5860E" w14:textId="77777777" w:rsidR="003412CB" w:rsidRPr="003412CB" w:rsidRDefault="003412CB" w:rsidP="003412CB">
                  <w:pPr>
                    <w:widowControl/>
                    <w:jc w:val="left"/>
                    <w:rPr>
                      <w:rFonts w:ascii="ＭＳ Ｐゴシック" w:eastAsia="ＭＳ Ｐゴシック" w:hAnsi="ＭＳ Ｐゴシック" w:cs="ＭＳ Ｐゴシック"/>
                      <w:b/>
                      <w:bCs/>
                      <w:kern w:val="0"/>
                      <w:sz w:val="24"/>
                      <w:szCs w:val="24"/>
                    </w:rPr>
                  </w:pPr>
                  <w:r w:rsidRPr="003412CB">
                    <w:rPr>
                      <w:rFonts w:ascii="ＭＳ Ｐゴシック" w:eastAsia="ＭＳ Ｐゴシック" w:hAnsi="ＭＳ Ｐゴシック" w:cs="ＭＳ Ｐゴシック"/>
                      <w:b/>
                      <w:bCs/>
                      <w:kern w:val="0"/>
                      <w:sz w:val="24"/>
                      <w:szCs w:val="24"/>
                    </w:rPr>
                    <w:t>電子申請用メールアドレス</w:t>
                  </w:r>
                </w:p>
              </w:tc>
              <w:tc>
                <w:tcPr>
                  <w:tcW w:w="0" w:type="auto"/>
                  <w:tcBorders>
                    <w:top w:val="outset" w:sz="6" w:space="0" w:color="000000"/>
                    <w:left w:val="outset" w:sz="6" w:space="0" w:color="000000"/>
                    <w:bottom w:val="outset" w:sz="6" w:space="0" w:color="000000"/>
                    <w:right w:val="outset" w:sz="6" w:space="0" w:color="000000"/>
                  </w:tcBorders>
                  <w:vAlign w:val="center"/>
                </w:tcPr>
                <w:p w14:paraId="225487FA" w14:textId="77777777" w:rsidR="003412CB" w:rsidRPr="003412CB" w:rsidRDefault="003412CB" w:rsidP="003412CB">
                  <w:pPr>
                    <w:widowControl/>
                    <w:jc w:val="left"/>
                    <w:rPr>
                      <w:rFonts w:ascii="ＭＳ Ｐゴシック" w:eastAsia="ＭＳ Ｐゴシック" w:hAnsi="ＭＳ Ｐゴシック" w:cs="ＭＳ Ｐゴシック"/>
                      <w:kern w:val="0"/>
                      <w:sz w:val="24"/>
                      <w:szCs w:val="24"/>
                    </w:rPr>
                  </w:pPr>
                </w:p>
              </w:tc>
            </w:tr>
          </w:tbl>
          <w:p w14:paraId="0551225E" w14:textId="77777777" w:rsidR="003412CB" w:rsidRPr="003412CB" w:rsidRDefault="003412CB" w:rsidP="003412CB">
            <w:pPr>
              <w:widowControl/>
              <w:jc w:val="left"/>
              <w:rPr>
                <w:rFonts w:ascii="Noto Sans JP" w:eastAsia="Noto Sans JP" w:hAnsi="Noto Sans JP" w:cs="ＭＳ Ｐゴシック"/>
                <w:kern w:val="0"/>
                <w:sz w:val="24"/>
                <w:szCs w:val="24"/>
              </w:rPr>
            </w:pPr>
          </w:p>
        </w:tc>
      </w:tr>
    </w:tbl>
    <w:p w14:paraId="3CC3CEB7" w14:textId="2AC57B24" w:rsidR="00F70AEB" w:rsidRPr="00F70AEB" w:rsidRDefault="00BF2221" w:rsidP="003412CB">
      <w:pPr>
        <w:rPr>
          <w:rFonts w:ascii="ＭＳ Ｐゴシック" w:eastAsia="ＭＳ Ｐゴシック" w:hAnsi="ＭＳ Ｐゴシック"/>
          <w:b/>
          <w:bCs/>
        </w:rPr>
      </w:pPr>
      <w:r w:rsidRPr="00F70AEB">
        <w:rPr>
          <w:rFonts w:ascii="ＭＳ Ｐゴシック" w:eastAsia="ＭＳ Ｐゴシック" w:hAnsi="ＭＳ Ｐゴシック" w:hint="eastAsia"/>
          <w:b/>
          <w:bCs/>
        </w:rPr>
        <w:t>メール送付先</w:t>
      </w:r>
      <w:r w:rsidR="00F70AEB" w:rsidRPr="00F70AEB">
        <w:rPr>
          <w:rFonts w:ascii="ＭＳ Ｐゴシック" w:eastAsia="ＭＳ Ｐゴシック" w:hAnsi="ＭＳ Ｐゴシック" w:hint="eastAsia"/>
          <w:b/>
          <w:bCs/>
        </w:rPr>
        <w:t xml:space="preserve">　</w:t>
      </w:r>
      <w:r w:rsidRPr="00F70AEB">
        <w:rPr>
          <w:rFonts w:ascii="ＭＳ Ｐゴシック" w:eastAsia="ＭＳ Ｐゴシック" w:hAnsi="ＭＳ Ｐゴシック" w:hint="eastAsia"/>
          <w:b/>
          <w:bCs/>
        </w:rPr>
        <w:t>：</w:t>
      </w:r>
      <w:r w:rsidR="00F70AEB" w:rsidRPr="00F70AEB">
        <w:rPr>
          <w:rFonts w:ascii="ＭＳ Ｐゴシック" w:eastAsia="ＭＳ Ｐゴシック" w:hAnsi="ＭＳ Ｐゴシック"/>
          <w:b/>
          <w:bCs/>
        </w:rPr>
        <w:t>総務部　契約局　総務委託物品課　総務・資格審査グループ（資格審査担当）あて</w:t>
      </w:r>
    </w:p>
    <w:p w14:paraId="0BD90777" w14:textId="5738E55C" w:rsidR="00BF2221" w:rsidRDefault="00F70AEB" w:rsidP="00F70AEB">
      <w:pPr>
        <w:ind w:firstLineChars="600" w:firstLine="1265"/>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hyperlink r:id="rId16" w:history="1">
        <w:r w:rsidRPr="00ED2B96">
          <w:rPr>
            <w:rStyle w:val="a8"/>
            <w:rFonts w:ascii="ＭＳ Ｐゴシック" w:eastAsia="ＭＳ Ｐゴシック" w:hAnsi="ＭＳ Ｐゴシック"/>
            <w:b/>
            <w:bCs/>
          </w:rPr>
          <w:t>keiyaku1-g01@sbox.pref.osaka.lg.jp</w:t>
        </w:r>
      </w:hyperlink>
    </w:p>
    <w:p w14:paraId="26DB2383" w14:textId="77777777" w:rsidR="00F70AEB" w:rsidRPr="00F70AEB" w:rsidRDefault="00F70AEB" w:rsidP="003412CB">
      <w:pPr>
        <w:rPr>
          <w:rFonts w:ascii="ＭＳ Ｐゴシック" w:eastAsia="ＭＳ Ｐゴシック" w:hAnsi="ＭＳ Ｐゴシック"/>
          <w:b/>
          <w:bCs/>
        </w:rPr>
      </w:pPr>
    </w:p>
    <w:sectPr w:rsidR="00F70AEB" w:rsidRPr="00F70AEB" w:rsidSect="003412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D5F3" w14:textId="77777777" w:rsidR="00BF2221" w:rsidRDefault="00BF2221" w:rsidP="00B73ACA">
      <w:r>
        <w:separator/>
      </w:r>
    </w:p>
  </w:endnote>
  <w:endnote w:type="continuationSeparator" w:id="0">
    <w:p w14:paraId="44DE0D03" w14:textId="77777777" w:rsidR="00BF2221" w:rsidRDefault="00BF2221" w:rsidP="00B7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9475" w14:textId="77777777" w:rsidR="00BF2221" w:rsidRDefault="00BF2221" w:rsidP="00B73ACA">
      <w:r>
        <w:separator/>
      </w:r>
    </w:p>
  </w:footnote>
  <w:footnote w:type="continuationSeparator" w:id="0">
    <w:p w14:paraId="6D03A616" w14:textId="77777777" w:rsidR="00BF2221" w:rsidRDefault="00BF2221" w:rsidP="00B73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21"/>
    <w:rsid w:val="00000678"/>
    <w:rsid w:val="00005B40"/>
    <w:rsid w:val="0001303B"/>
    <w:rsid w:val="00033133"/>
    <w:rsid w:val="0005609D"/>
    <w:rsid w:val="000604C2"/>
    <w:rsid w:val="000813EE"/>
    <w:rsid w:val="00083DD0"/>
    <w:rsid w:val="00094B7E"/>
    <w:rsid w:val="000973EF"/>
    <w:rsid w:val="000A4ADC"/>
    <w:rsid w:val="000A71E5"/>
    <w:rsid w:val="000B1889"/>
    <w:rsid w:val="000B623F"/>
    <w:rsid w:val="000C239D"/>
    <w:rsid w:val="000C587D"/>
    <w:rsid w:val="000C6C24"/>
    <w:rsid w:val="000D1C1C"/>
    <w:rsid w:val="000E278E"/>
    <w:rsid w:val="000F3A9A"/>
    <w:rsid w:val="000F53CB"/>
    <w:rsid w:val="001036EA"/>
    <w:rsid w:val="001124E5"/>
    <w:rsid w:val="0011282E"/>
    <w:rsid w:val="0011284D"/>
    <w:rsid w:val="001144B5"/>
    <w:rsid w:val="001148F1"/>
    <w:rsid w:val="0012132C"/>
    <w:rsid w:val="00124B91"/>
    <w:rsid w:val="00124BB8"/>
    <w:rsid w:val="00125C15"/>
    <w:rsid w:val="00153AFB"/>
    <w:rsid w:val="00153CEB"/>
    <w:rsid w:val="001565FD"/>
    <w:rsid w:val="00163FC5"/>
    <w:rsid w:val="00181560"/>
    <w:rsid w:val="00182CC5"/>
    <w:rsid w:val="0018748E"/>
    <w:rsid w:val="00194B1A"/>
    <w:rsid w:val="00196887"/>
    <w:rsid w:val="001A1A74"/>
    <w:rsid w:val="001A3C36"/>
    <w:rsid w:val="001B6E99"/>
    <w:rsid w:val="001C160B"/>
    <w:rsid w:val="001C28E7"/>
    <w:rsid w:val="001C33B1"/>
    <w:rsid w:val="001C517F"/>
    <w:rsid w:val="001C624D"/>
    <w:rsid w:val="001C631C"/>
    <w:rsid w:val="001D4341"/>
    <w:rsid w:val="001E22A8"/>
    <w:rsid w:val="001E42B3"/>
    <w:rsid w:val="001E59DE"/>
    <w:rsid w:val="001E5B93"/>
    <w:rsid w:val="001E5E0F"/>
    <w:rsid w:val="001F0431"/>
    <w:rsid w:val="001F1EC2"/>
    <w:rsid w:val="001F4399"/>
    <w:rsid w:val="001F6D11"/>
    <w:rsid w:val="001F6F19"/>
    <w:rsid w:val="00205563"/>
    <w:rsid w:val="00207CAE"/>
    <w:rsid w:val="00217D11"/>
    <w:rsid w:val="00225425"/>
    <w:rsid w:val="0022682A"/>
    <w:rsid w:val="00227C85"/>
    <w:rsid w:val="0023068A"/>
    <w:rsid w:val="0023135F"/>
    <w:rsid w:val="00242D3A"/>
    <w:rsid w:val="002461C5"/>
    <w:rsid w:val="00246EFF"/>
    <w:rsid w:val="00253625"/>
    <w:rsid w:val="00256441"/>
    <w:rsid w:val="00261A92"/>
    <w:rsid w:val="002655D7"/>
    <w:rsid w:val="00272DB5"/>
    <w:rsid w:val="00276355"/>
    <w:rsid w:val="00281120"/>
    <w:rsid w:val="00282A06"/>
    <w:rsid w:val="00287930"/>
    <w:rsid w:val="002A396D"/>
    <w:rsid w:val="002B2996"/>
    <w:rsid w:val="002B6FF7"/>
    <w:rsid w:val="002C2361"/>
    <w:rsid w:val="002C3BB1"/>
    <w:rsid w:val="002C47EC"/>
    <w:rsid w:val="002D2742"/>
    <w:rsid w:val="003051BD"/>
    <w:rsid w:val="003101AF"/>
    <w:rsid w:val="0033088E"/>
    <w:rsid w:val="0033469B"/>
    <w:rsid w:val="00337CC4"/>
    <w:rsid w:val="003412CB"/>
    <w:rsid w:val="00341D92"/>
    <w:rsid w:val="0034768A"/>
    <w:rsid w:val="003577EE"/>
    <w:rsid w:val="00374966"/>
    <w:rsid w:val="0038099F"/>
    <w:rsid w:val="00386283"/>
    <w:rsid w:val="0039251D"/>
    <w:rsid w:val="00394AD5"/>
    <w:rsid w:val="003A40CF"/>
    <w:rsid w:val="003A4EE6"/>
    <w:rsid w:val="003B5F5D"/>
    <w:rsid w:val="003C1AC1"/>
    <w:rsid w:val="003D2089"/>
    <w:rsid w:val="003D3717"/>
    <w:rsid w:val="003D44AB"/>
    <w:rsid w:val="003F1BC0"/>
    <w:rsid w:val="0040630F"/>
    <w:rsid w:val="0040725C"/>
    <w:rsid w:val="00410B97"/>
    <w:rsid w:val="004177BA"/>
    <w:rsid w:val="004235E0"/>
    <w:rsid w:val="00424198"/>
    <w:rsid w:val="0042620E"/>
    <w:rsid w:val="00426F68"/>
    <w:rsid w:val="0044681B"/>
    <w:rsid w:val="00446C92"/>
    <w:rsid w:val="00450FFF"/>
    <w:rsid w:val="0045413D"/>
    <w:rsid w:val="00462D18"/>
    <w:rsid w:val="0047731A"/>
    <w:rsid w:val="00480C72"/>
    <w:rsid w:val="00482828"/>
    <w:rsid w:val="004956DB"/>
    <w:rsid w:val="004A1B0F"/>
    <w:rsid w:val="004A242D"/>
    <w:rsid w:val="004A4747"/>
    <w:rsid w:val="004B2933"/>
    <w:rsid w:val="004C03E6"/>
    <w:rsid w:val="004C38C2"/>
    <w:rsid w:val="004D3BBC"/>
    <w:rsid w:val="004D7494"/>
    <w:rsid w:val="004E151B"/>
    <w:rsid w:val="004E3966"/>
    <w:rsid w:val="004E4A58"/>
    <w:rsid w:val="004E6764"/>
    <w:rsid w:val="004F33E5"/>
    <w:rsid w:val="005051B7"/>
    <w:rsid w:val="00505345"/>
    <w:rsid w:val="00513249"/>
    <w:rsid w:val="00527E8E"/>
    <w:rsid w:val="005370A3"/>
    <w:rsid w:val="005611E1"/>
    <w:rsid w:val="005624E2"/>
    <w:rsid w:val="00564177"/>
    <w:rsid w:val="00564526"/>
    <w:rsid w:val="00564EAF"/>
    <w:rsid w:val="00567C66"/>
    <w:rsid w:val="0057120A"/>
    <w:rsid w:val="00574D9E"/>
    <w:rsid w:val="005752F0"/>
    <w:rsid w:val="0057641F"/>
    <w:rsid w:val="00596076"/>
    <w:rsid w:val="00596DD5"/>
    <w:rsid w:val="005A140B"/>
    <w:rsid w:val="005A335E"/>
    <w:rsid w:val="005A54F8"/>
    <w:rsid w:val="005A6495"/>
    <w:rsid w:val="005B4597"/>
    <w:rsid w:val="005C4682"/>
    <w:rsid w:val="005D2165"/>
    <w:rsid w:val="005E1210"/>
    <w:rsid w:val="005F1D4C"/>
    <w:rsid w:val="005F48AD"/>
    <w:rsid w:val="005F5605"/>
    <w:rsid w:val="005F579D"/>
    <w:rsid w:val="00611A6D"/>
    <w:rsid w:val="006152E6"/>
    <w:rsid w:val="00622861"/>
    <w:rsid w:val="00626335"/>
    <w:rsid w:val="00632172"/>
    <w:rsid w:val="00661792"/>
    <w:rsid w:val="00662BE1"/>
    <w:rsid w:val="00664096"/>
    <w:rsid w:val="00680308"/>
    <w:rsid w:val="00680685"/>
    <w:rsid w:val="006841DF"/>
    <w:rsid w:val="0068463F"/>
    <w:rsid w:val="0069356C"/>
    <w:rsid w:val="00695984"/>
    <w:rsid w:val="006A27B3"/>
    <w:rsid w:val="006A2B90"/>
    <w:rsid w:val="006A3DBD"/>
    <w:rsid w:val="006A5BEB"/>
    <w:rsid w:val="006B0EA9"/>
    <w:rsid w:val="006C13A2"/>
    <w:rsid w:val="006C5103"/>
    <w:rsid w:val="006C6750"/>
    <w:rsid w:val="006C7B3A"/>
    <w:rsid w:val="006D0E1C"/>
    <w:rsid w:val="006D13CD"/>
    <w:rsid w:val="006D569F"/>
    <w:rsid w:val="006E5396"/>
    <w:rsid w:val="006F5A96"/>
    <w:rsid w:val="006F6E7E"/>
    <w:rsid w:val="0070342B"/>
    <w:rsid w:val="00706558"/>
    <w:rsid w:val="00711C7A"/>
    <w:rsid w:val="0072518F"/>
    <w:rsid w:val="00731B7C"/>
    <w:rsid w:val="00732282"/>
    <w:rsid w:val="00734FFA"/>
    <w:rsid w:val="00744137"/>
    <w:rsid w:val="0075295D"/>
    <w:rsid w:val="0075479E"/>
    <w:rsid w:val="007551A1"/>
    <w:rsid w:val="00760217"/>
    <w:rsid w:val="0077506D"/>
    <w:rsid w:val="00777B4F"/>
    <w:rsid w:val="007A1603"/>
    <w:rsid w:val="007A7BF1"/>
    <w:rsid w:val="007B0A2A"/>
    <w:rsid w:val="007B2ADE"/>
    <w:rsid w:val="007D0C19"/>
    <w:rsid w:val="007D1271"/>
    <w:rsid w:val="007D2B68"/>
    <w:rsid w:val="007D41AC"/>
    <w:rsid w:val="007E42FD"/>
    <w:rsid w:val="007F0508"/>
    <w:rsid w:val="00811500"/>
    <w:rsid w:val="008161AE"/>
    <w:rsid w:val="00824DCB"/>
    <w:rsid w:val="0083228F"/>
    <w:rsid w:val="0083579F"/>
    <w:rsid w:val="008415E7"/>
    <w:rsid w:val="008532BC"/>
    <w:rsid w:val="00860781"/>
    <w:rsid w:val="008666E5"/>
    <w:rsid w:val="008717D1"/>
    <w:rsid w:val="00872C35"/>
    <w:rsid w:val="00876147"/>
    <w:rsid w:val="00876ADE"/>
    <w:rsid w:val="008774AB"/>
    <w:rsid w:val="00880FFB"/>
    <w:rsid w:val="008838EB"/>
    <w:rsid w:val="008942C8"/>
    <w:rsid w:val="008B6DC5"/>
    <w:rsid w:val="008C5525"/>
    <w:rsid w:val="008C5ADD"/>
    <w:rsid w:val="008D066E"/>
    <w:rsid w:val="008D0E00"/>
    <w:rsid w:val="008D37CE"/>
    <w:rsid w:val="008D3C86"/>
    <w:rsid w:val="008D6159"/>
    <w:rsid w:val="008E74B9"/>
    <w:rsid w:val="008F0946"/>
    <w:rsid w:val="008F1B72"/>
    <w:rsid w:val="008F7329"/>
    <w:rsid w:val="008F768F"/>
    <w:rsid w:val="009056AF"/>
    <w:rsid w:val="009117B9"/>
    <w:rsid w:val="00920587"/>
    <w:rsid w:val="009324DA"/>
    <w:rsid w:val="00947803"/>
    <w:rsid w:val="009509ED"/>
    <w:rsid w:val="00956979"/>
    <w:rsid w:val="00966996"/>
    <w:rsid w:val="009724EB"/>
    <w:rsid w:val="00975DA9"/>
    <w:rsid w:val="0097631A"/>
    <w:rsid w:val="00991F97"/>
    <w:rsid w:val="00994B12"/>
    <w:rsid w:val="009960A1"/>
    <w:rsid w:val="00996C2D"/>
    <w:rsid w:val="009B1406"/>
    <w:rsid w:val="009B1C44"/>
    <w:rsid w:val="009B411A"/>
    <w:rsid w:val="009B60C7"/>
    <w:rsid w:val="009B6771"/>
    <w:rsid w:val="009C0638"/>
    <w:rsid w:val="009C3F63"/>
    <w:rsid w:val="009C54C5"/>
    <w:rsid w:val="009D3679"/>
    <w:rsid w:val="009D67B6"/>
    <w:rsid w:val="009F4B04"/>
    <w:rsid w:val="00A018F0"/>
    <w:rsid w:val="00A0528E"/>
    <w:rsid w:val="00A123C2"/>
    <w:rsid w:val="00A20D92"/>
    <w:rsid w:val="00A25488"/>
    <w:rsid w:val="00A42E69"/>
    <w:rsid w:val="00A5548B"/>
    <w:rsid w:val="00A56B9C"/>
    <w:rsid w:val="00A608EB"/>
    <w:rsid w:val="00A668E6"/>
    <w:rsid w:val="00A66E51"/>
    <w:rsid w:val="00A70BCD"/>
    <w:rsid w:val="00A762AB"/>
    <w:rsid w:val="00A87CF6"/>
    <w:rsid w:val="00A978EE"/>
    <w:rsid w:val="00AB4085"/>
    <w:rsid w:val="00AB5FCC"/>
    <w:rsid w:val="00AC249A"/>
    <w:rsid w:val="00AC475C"/>
    <w:rsid w:val="00AC5D62"/>
    <w:rsid w:val="00AD5F37"/>
    <w:rsid w:val="00AD7652"/>
    <w:rsid w:val="00AE33E5"/>
    <w:rsid w:val="00AF03E5"/>
    <w:rsid w:val="00AF2798"/>
    <w:rsid w:val="00AF4B6C"/>
    <w:rsid w:val="00AF6ADD"/>
    <w:rsid w:val="00B05A05"/>
    <w:rsid w:val="00B1078B"/>
    <w:rsid w:val="00B10886"/>
    <w:rsid w:val="00B11C1F"/>
    <w:rsid w:val="00B161B2"/>
    <w:rsid w:val="00B27EB3"/>
    <w:rsid w:val="00B36DC6"/>
    <w:rsid w:val="00B415E8"/>
    <w:rsid w:val="00B418C2"/>
    <w:rsid w:val="00B42E82"/>
    <w:rsid w:val="00B63692"/>
    <w:rsid w:val="00B70A68"/>
    <w:rsid w:val="00B73ACA"/>
    <w:rsid w:val="00B82901"/>
    <w:rsid w:val="00B82AAA"/>
    <w:rsid w:val="00B9147B"/>
    <w:rsid w:val="00BB0390"/>
    <w:rsid w:val="00BB08FF"/>
    <w:rsid w:val="00BB5BC1"/>
    <w:rsid w:val="00BC0175"/>
    <w:rsid w:val="00BC4D90"/>
    <w:rsid w:val="00BC7F3A"/>
    <w:rsid w:val="00BD4142"/>
    <w:rsid w:val="00BE3A2A"/>
    <w:rsid w:val="00BF2221"/>
    <w:rsid w:val="00C05AC2"/>
    <w:rsid w:val="00C127EF"/>
    <w:rsid w:val="00C13C15"/>
    <w:rsid w:val="00C15ABE"/>
    <w:rsid w:val="00C23B0B"/>
    <w:rsid w:val="00C30A71"/>
    <w:rsid w:val="00C343D9"/>
    <w:rsid w:val="00C34609"/>
    <w:rsid w:val="00C37F6D"/>
    <w:rsid w:val="00C40CB0"/>
    <w:rsid w:val="00C43CB5"/>
    <w:rsid w:val="00C44214"/>
    <w:rsid w:val="00C52096"/>
    <w:rsid w:val="00C650CE"/>
    <w:rsid w:val="00C6670C"/>
    <w:rsid w:val="00C857F7"/>
    <w:rsid w:val="00C86457"/>
    <w:rsid w:val="00C87D12"/>
    <w:rsid w:val="00C90415"/>
    <w:rsid w:val="00C924C4"/>
    <w:rsid w:val="00C92898"/>
    <w:rsid w:val="00C96C87"/>
    <w:rsid w:val="00CA08E4"/>
    <w:rsid w:val="00CA12EA"/>
    <w:rsid w:val="00CA1406"/>
    <w:rsid w:val="00CA32C8"/>
    <w:rsid w:val="00CB1979"/>
    <w:rsid w:val="00CB2727"/>
    <w:rsid w:val="00CD5B16"/>
    <w:rsid w:val="00CD6ABD"/>
    <w:rsid w:val="00CF0388"/>
    <w:rsid w:val="00CF271B"/>
    <w:rsid w:val="00D0084D"/>
    <w:rsid w:val="00D01C22"/>
    <w:rsid w:val="00D06DFA"/>
    <w:rsid w:val="00D140D2"/>
    <w:rsid w:val="00D154B3"/>
    <w:rsid w:val="00D23060"/>
    <w:rsid w:val="00D24F53"/>
    <w:rsid w:val="00D27CE2"/>
    <w:rsid w:val="00D34778"/>
    <w:rsid w:val="00D413E9"/>
    <w:rsid w:val="00D4178C"/>
    <w:rsid w:val="00D52F66"/>
    <w:rsid w:val="00D542A9"/>
    <w:rsid w:val="00D54AEF"/>
    <w:rsid w:val="00D54FEE"/>
    <w:rsid w:val="00D56CEE"/>
    <w:rsid w:val="00D63280"/>
    <w:rsid w:val="00D66ACE"/>
    <w:rsid w:val="00D71B59"/>
    <w:rsid w:val="00D72BEF"/>
    <w:rsid w:val="00D77F27"/>
    <w:rsid w:val="00D808CC"/>
    <w:rsid w:val="00D83819"/>
    <w:rsid w:val="00D83FDB"/>
    <w:rsid w:val="00D90FDF"/>
    <w:rsid w:val="00D93C15"/>
    <w:rsid w:val="00DA0B0C"/>
    <w:rsid w:val="00DA2EB4"/>
    <w:rsid w:val="00DD1DA9"/>
    <w:rsid w:val="00DD27A0"/>
    <w:rsid w:val="00DD4CC2"/>
    <w:rsid w:val="00DD7F1B"/>
    <w:rsid w:val="00DE152D"/>
    <w:rsid w:val="00DE3504"/>
    <w:rsid w:val="00DF27A4"/>
    <w:rsid w:val="00E12EAC"/>
    <w:rsid w:val="00E157C6"/>
    <w:rsid w:val="00E318C7"/>
    <w:rsid w:val="00E41AA8"/>
    <w:rsid w:val="00E4222B"/>
    <w:rsid w:val="00E43563"/>
    <w:rsid w:val="00E53795"/>
    <w:rsid w:val="00E53E06"/>
    <w:rsid w:val="00E6087D"/>
    <w:rsid w:val="00E61DB6"/>
    <w:rsid w:val="00E61F9F"/>
    <w:rsid w:val="00E772D2"/>
    <w:rsid w:val="00E80EBB"/>
    <w:rsid w:val="00E8151D"/>
    <w:rsid w:val="00E904FF"/>
    <w:rsid w:val="00E9669E"/>
    <w:rsid w:val="00EA2F8A"/>
    <w:rsid w:val="00EA44EA"/>
    <w:rsid w:val="00EA662E"/>
    <w:rsid w:val="00EB63CB"/>
    <w:rsid w:val="00EC0169"/>
    <w:rsid w:val="00EC08E3"/>
    <w:rsid w:val="00EC4BE5"/>
    <w:rsid w:val="00ED0664"/>
    <w:rsid w:val="00ED4908"/>
    <w:rsid w:val="00ED65ED"/>
    <w:rsid w:val="00EE4E09"/>
    <w:rsid w:val="00EE5D66"/>
    <w:rsid w:val="00EF2376"/>
    <w:rsid w:val="00EF3E1E"/>
    <w:rsid w:val="00EF3E3B"/>
    <w:rsid w:val="00F035FC"/>
    <w:rsid w:val="00F1084F"/>
    <w:rsid w:val="00F12302"/>
    <w:rsid w:val="00F21308"/>
    <w:rsid w:val="00F230E7"/>
    <w:rsid w:val="00F3028E"/>
    <w:rsid w:val="00F448D9"/>
    <w:rsid w:val="00F470F1"/>
    <w:rsid w:val="00F47A03"/>
    <w:rsid w:val="00F47A51"/>
    <w:rsid w:val="00F515E8"/>
    <w:rsid w:val="00F550CC"/>
    <w:rsid w:val="00F57173"/>
    <w:rsid w:val="00F60230"/>
    <w:rsid w:val="00F6550F"/>
    <w:rsid w:val="00F70AEB"/>
    <w:rsid w:val="00F70E8B"/>
    <w:rsid w:val="00F74B93"/>
    <w:rsid w:val="00F752E2"/>
    <w:rsid w:val="00F762EF"/>
    <w:rsid w:val="00F92416"/>
    <w:rsid w:val="00F94672"/>
    <w:rsid w:val="00FA29FC"/>
    <w:rsid w:val="00FB2C4D"/>
    <w:rsid w:val="00FC060E"/>
    <w:rsid w:val="00FD7AE0"/>
    <w:rsid w:val="00FE2A1E"/>
    <w:rsid w:val="00FE45BB"/>
    <w:rsid w:val="00FE4C63"/>
    <w:rsid w:val="00FE62DC"/>
    <w:rsid w:val="00FF1527"/>
    <w:rsid w:val="00FF182D"/>
    <w:rsid w:val="00FF1C5D"/>
    <w:rsid w:val="00FF3B2E"/>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B9B83B"/>
  <w15:chartTrackingRefBased/>
  <w15:docId w15:val="{15AE859A-0940-46EF-B5FD-8A0C04A0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ACA"/>
    <w:pPr>
      <w:tabs>
        <w:tab w:val="center" w:pos="4252"/>
        <w:tab w:val="right" w:pos="8504"/>
      </w:tabs>
      <w:snapToGrid w:val="0"/>
    </w:pPr>
  </w:style>
  <w:style w:type="character" w:customStyle="1" w:styleId="a4">
    <w:name w:val="ヘッダー (文字)"/>
    <w:basedOn w:val="a0"/>
    <w:link w:val="a3"/>
    <w:uiPriority w:val="99"/>
    <w:rsid w:val="00B73ACA"/>
  </w:style>
  <w:style w:type="paragraph" w:styleId="a5">
    <w:name w:val="footer"/>
    <w:basedOn w:val="a"/>
    <w:link w:val="a6"/>
    <w:uiPriority w:val="99"/>
    <w:unhideWhenUsed/>
    <w:rsid w:val="00B73ACA"/>
    <w:pPr>
      <w:tabs>
        <w:tab w:val="center" w:pos="4252"/>
        <w:tab w:val="right" w:pos="8504"/>
      </w:tabs>
      <w:snapToGrid w:val="0"/>
    </w:pPr>
  </w:style>
  <w:style w:type="character" w:customStyle="1" w:styleId="a6">
    <w:name w:val="フッター (文字)"/>
    <w:basedOn w:val="a0"/>
    <w:link w:val="a5"/>
    <w:uiPriority w:val="99"/>
    <w:rsid w:val="00B73ACA"/>
  </w:style>
  <w:style w:type="character" w:styleId="a7">
    <w:name w:val="Placeholder Text"/>
    <w:basedOn w:val="a0"/>
    <w:uiPriority w:val="99"/>
    <w:semiHidden/>
    <w:rsid w:val="00B73ACA"/>
    <w:rPr>
      <w:color w:val="808080"/>
    </w:rPr>
  </w:style>
  <w:style w:type="character" w:styleId="a8">
    <w:name w:val="Hyperlink"/>
    <w:basedOn w:val="a0"/>
    <w:uiPriority w:val="99"/>
    <w:unhideWhenUsed/>
    <w:rsid w:val="00F70AEB"/>
    <w:rPr>
      <w:color w:val="0563C1" w:themeColor="hyperlink"/>
      <w:u w:val="single"/>
    </w:rPr>
  </w:style>
  <w:style w:type="character" w:styleId="a9">
    <w:name w:val="Unresolved Mention"/>
    <w:basedOn w:val="a0"/>
    <w:uiPriority w:val="99"/>
    <w:semiHidden/>
    <w:unhideWhenUsed/>
    <w:rsid w:val="00F7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846">
      <w:bodyDiv w:val="1"/>
      <w:marLeft w:val="0"/>
      <w:marRight w:val="0"/>
      <w:marTop w:val="0"/>
      <w:marBottom w:val="0"/>
      <w:divBdr>
        <w:top w:val="none" w:sz="0" w:space="0" w:color="auto"/>
        <w:left w:val="none" w:sz="0" w:space="0" w:color="auto"/>
        <w:bottom w:val="none" w:sz="0" w:space="0" w:color="auto"/>
        <w:right w:val="none" w:sz="0" w:space="0" w:color="auto"/>
      </w:divBdr>
    </w:div>
    <w:div w:id="62028616">
      <w:bodyDiv w:val="1"/>
      <w:marLeft w:val="0"/>
      <w:marRight w:val="0"/>
      <w:marTop w:val="0"/>
      <w:marBottom w:val="0"/>
      <w:divBdr>
        <w:top w:val="none" w:sz="0" w:space="0" w:color="auto"/>
        <w:left w:val="none" w:sz="0" w:space="0" w:color="auto"/>
        <w:bottom w:val="none" w:sz="0" w:space="0" w:color="auto"/>
        <w:right w:val="none" w:sz="0" w:space="0" w:color="auto"/>
      </w:divBdr>
    </w:div>
    <w:div w:id="414666489">
      <w:bodyDiv w:val="1"/>
      <w:marLeft w:val="0"/>
      <w:marRight w:val="0"/>
      <w:marTop w:val="0"/>
      <w:marBottom w:val="0"/>
      <w:divBdr>
        <w:top w:val="none" w:sz="0" w:space="0" w:color="auto"/>
        <w:left w:val="none" w:sz="0" w:space="0" w:color="auto"/>
        <w:bottom w:val="none" w:sz="0" w:space="0" w:color="auto"/>
        <w:right w:val="none" w:sz="0" w:space="0" w:color="auto"/>
      </w:divBdr>
    </w:div>
    <w:div w:id="493187282">
      <w:bodyDiv w:val="1"/>
      <w:marLeft w:val="0"/>
      <w:marRight w:val="0"/>
      <w:marTop w:val="0"/>
      <w:marBottom w:val="0"/>
      <w:divBdr>
        <w:top w:val="none" w:sz="0" w:space="0" w:color="auto"/>
        <w:left w:val="none" w:sz="0" w:space="0" w:color="auto"/>
        <w:bottom w:val="none" w:sz="0" w:space="0" w:color="auto"/>
        <w:right w:val="none" w:sz="0" w:space="0" w:color="auto"/>
      </w:divBdr>
    </w:div>
    <w:div w:id="788276469">
      <w:bodyDiv w:val="1"/>
      <w:marLeft w:val="0"/>
      <w:marRight w:val="0"/>
      <w:marTop w:val="0"/>
      <w:marBottom w:val="0"/>
      <w:divBdr>
        <w:top w:val="none" w:sz="0" w:space="0" w:color="auto"/>
        <w:left w:val="none" w:sz="0" w:space="0" w:color="auto"/>
        <w:bottom w:val="none" w:sz="0" w:space="0" w:color="auto"/>
        <w:right w:val="none" w:sz="0" w:space="0" w:color="auto"/>
      </w:divBdr>
    </w:div>
    <w:div w:id="788552982">
      <w:bodyDiv w:val="1"/>
      <w:marLeft w:val="0"/>
      <w:marRight w:val="0"/>
      <w:marTop w:val="0"/>
      <w:marBottom w:val="0"/>
      <w:divBdr>
        <w:top w:val="none" w:sz="0" w:space="0" w:color="auto"/>
        <w:left w:val="none" w:sz="0" w:space="0" w:color="auto"/>
        <w:bottom w:val="none" w:sz="0" w:space="0" w:color="auto"/>
        <w:right w:val="none" w:sz="0" w:space="0" w:color="auto"/>
      </w:divBdr>
    </w:div>
    <w:div w:id="1012301334">
      <w:bodyDiv w:val="1"/>
      <w:marLeft w:val="0"/>
      <w:marRight w:val="0"/>
      <w:marTop w:val="0"/>
      <w:marBottom w:val="0"/>
      <w:divBdr>
        <w:top w:val="none" w:sz="0" w:space="0" w:color="auto"/>
        <w:left w:val="none" w:sz="0" w:space="0" w:color="auto"/>
        <w:bottom w:val="none" w:sz="0" w:space="0" w:color="auto"/>
        <w:right w:val="none" w:sz="0" w:space="0" w:color="auto"/>
      </w:divBdr>
    </w:div>
    <w:div w:id="1172185092">
      <w:bodyDiv w:val="1"/>
      <w:marLeft w:val="0"/>
      <w:marRight w:val="0"/>
      <w:marTop w:val="0"/>
      <w:marBottom w:val="0"/>
      <w:divBdr>
        <w:top w:val="none" w:sz="0" w:space="0" w:color="auto"/>
        <w:left w:val="none" w:sz="0" w:space="0" w:color="auto"/>
        <w:bottom w:val="none" w:sz="0" w:space="0" w:color="auto"/>
        <w:right w:val="none" w:sz="0" w:space="0" w:color="auto"/>
      </w:divBdr>
    </w:div>
    <w:div w:id="1339700368">
      <w:bodyDiv w:val="1"/>
      <w:marLeft w:val="0"/>
      <w:marRight w:val="0"/>
      <w:marTop w:val="0"/>
      <w:marBottom w:val="0"/>
      <w:divBdr>
        <w:top w:val="none" w:sz="0" w:space="0" w:color="auto"/>
        <w:left w:val="none" w:sz="0" w:space="0" w:color="auto"/>
        <w:bottom w:val="none" w:sz="0" w:space="0" w:color="auto"/>
        <w:right w:val="none" w:sz="0" w:space="0" w:color="auto"/>
      </w:divBdr>
    </w:div>
    <w:div w:id="1380587405">
      <w:bodyDiv w:val="1"/>
      <w:marLeft w:val="0"/>
      <w:marRight w:val="0"/>
      <w:marTop w:val="0"/>
      <w:marBottom w:val="0"/>
      <w:divBdr>
        <w:top w:val="none" w:sz="0" w:space="0" w:color="auto"/>
        <w:left w:val="none" w:sz="0" w:space="0" w:color="auto"/>
        <w:bottom w:val="none" w:sz="0" w:space="0" w:color="auto"/>
        <w:right w:val="none" w:sz="0" w:space="0" w:color="auto"/>
      </w:divBdr>
    </w:div>
    <w:div w:id="1416781662">
      <w:bodyDiv w:val="1"/>
      <w:marLeft w:val="0"/>
      <w:marRight w:val="0"/>
      <w:marTop w:val="0"/>
      <w:marBottom w:val="0"/>
      <w:divBdr>
        <w:top w:val="none" w:sz="0" w:space="0" w:color="auto"/>
        <w:left w:val="none" w:sz="0" w:space="0" w:color="auto"/>
        <w:bottom w:val="none" w:sz="0" w:space="0" w:color="auto"/>
        <w:right w:val="none" w:sz="0" w:space="0" w:color="auto"/>
      </w:divBdr>
    </w:div>
    <w:div w:id="1545409597">
      <w:bodyDiv w:val="1"/>
      <w:marLeft w:val="0"/>
      <w:marRight w:val="0"/>
      <w:marTop w:val="0"/>
      <w:marBottom w:val="0"/>
      <w:divBdr>
        <w:top w:val="none" w:sz="0" w:space="0" w:color="auto"/>
        <w:left w:val="none" w:sz="0" w:space="0" w:color="auto"/>
        <w:bottom w:val="none" w:sz="0" w:space="0" w:color="auto"/>
        <w:right w:val="none" w:sz="0" w:space="0" w:color="auto"/>
      </w:divBdr>
    </w:div>
    <w:div w:id="1575158997">
      <w:bodyDiv w:val="1"/>
      <w:marLeft w:val="0"/>
      <w:marRight w:val="0"/>
      <w:marTop w:val="0"/>
      <w:marBottom w:val="0"/>
      <w:divBdr>
        <w:top w:val="none" w:sz="0" w:space="0" w:color="auto"/>
        <w:left w:val="none" w:sz="0" w:space="0" w:color="auto"/>
        <w:bottom w:val="none" w:sz="0" w:space="0" w:color="auto"/>
        <w:right w:val="none" w:sz="0" w:space="0" w:color="auto"/>
      </w:divBdr>
    </w:div>
    <w:div w:id="1644697602">
      <w:bodyDiv w:val="1"/>
      <w:marLeft w:val="0"/>
      <w:marRight w:val="0"/>
      <w:marTop w:val="0"/>
      <w:marBottom w:val="0"/>
      <w:divBdr>
        <w:top w:val="none" w:sz="0" w:space="0" w:color="auto"/>
        <w:left w:val="none" w:sz="0" w:space="0" w:color="auto"/>
        <w:bottom w:val="none" w:sz="0" w:space="0" w:color="auto"/>
        <w:right w:val="none" w:sz="0" w:space="0" w:color="auto"/>
      </w:divBdr>
    </w:div>
    <w:div w:id="1731922541">
      <w:bodyDiv w:val="1"/>
      <w:marLeft w:val="0"/>
      <w:marRight w:val="0"/>
      <w:marTop w:val="0"/>
      <w:marBottom w:val="0"/>
      <w:divBdr>
        <w:top w:val="none" w:sz="0" w:space="0" w:color="auto"/>
        <w:left w:val="none" w:sz="0" w:space="0" w:color="auto"/>
        <w:bottom w:val="none" w:sz="0" w:space="0" w:color="auto"/>
        <w:right w:val="none" w:sz="0" w:space="0" w:color="auto"/>
      </w:divBdr>
    </w:div>
    <w:div w:id="1748840297">
      <w:bodyDiv w:val="1"/>
      <w:marLeft w:val="0"/>
      <w:marRight w:val="0"/>
      <w:marTop w:val="0"/>
      <w:marBottom w:val="0"/>
      <w:divBdr>
        <w:top w:val="none" w:sz="0" w:space="0" w:color="auto"/>
        <w:left w:val="none" w:sz="0" w:space="0" w:color="auto"/>
        <w:bottom w:val="none" w:sz="0" w:space="0" w:color="auto"/>
        <w:right w:val="none" w:sz="0" w:space="0" w:color="auto"/>
      </w:divBdr>
    </w:div>
    <w:div w:id="1813211619">
      <w:bodyDiv w:val="1"/>
      <w:marLeft w:val="0"/>
      <w:marRight w:val="0"/>
      <w:marTop w:val="0"/>
      <w:marBottom w:val="0"/>
      <w:divBdr>
        <w:top w:val="none" w:sz="0" w:space="0" w:color="auto"/>
        <w:left w:val="none" w:sz="0" w:space="0" w:color="auto"/>
        <w:bottom w:val="none" w:sz="0" w:space="0" w:color="auto"/>
        <w:right w:val="none" w:sz="0" w:space="0" w:color="auto"/>
      </w:divBdr>
    </w:div>
    <w:div w:id="1855073317">
      <w:bodyDiv w:val="1"/>
      <w:marLeft w:val="0"/>
      <w:marRight w:val="0"/>
      <w:marTop w:val="0"/>
      <w:marBottom w:val="0"/>
      <w:divBdr>
        <w:top w:val="none" w:sz="0" w:space="0" w:color="auto"/>
        <w:left w:val="none" w:sz="0" w:space="0" w:color="auto"/>
        <w:bottom w:val="none" w:sz="0" w:space="0" w:color="auto"/>
        <w:right w:val="none" w:sz="0" w:space="0" w:color="auto"/>
      </w:divBdr>
    </w:div>
    <w:div w:id="1866089974">
      <w:bodyDiv w:val="1"/>
      <w:marLeft w:val="0"/>
      <w:marRight w:val="0"/>
      <w:marTop w:val="0"/>
      <w:marBottom w:val="0"/>
      <w:divBdr>
        <w:top w:val="none" w:sz="0" w:space="0" w:color="auto"/>
        <w:left w:val="none" w:sz="0" w:space="0" w:color="auto"/>
        <w:bottom w:val="none" w:sz="0" w:space="0" w:color="auto"/>
        <w:right w:val="none" w:sz="0" w:space="0" w:color="auto"/>
      </w:divBdr>
    </w:div>
    <w:div w:id="2009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eiyaku1-g01@sbox.pref.osaka.lg.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AFE72F93A4E50A2610DC2551DFED2"/>
        <w:category>
          <w:name w:val="全般"/>
          <w:gallery w:val="placeholder"/>
        </w:category>
        <w:types>
          <w:type w:val="bbPlcHdr"/>
        </w:types>
        <w:behaviors>
          <w:behavior w:val="content"/>
        </w:behaviors>
        <w:guid w:val="{3DB2A297-F6D9-4A42-A9E1-A6F8F16A9DD7}"/>
      </w:docPartPr>
      <w:docPartBody>
        <w:p w:rsidR="00EB249D" w:rsidRDefault="00EB249D">
          <w:pPr>
            <w:pStyle w:val="0D9AFE72F93A4E50A2610DC2551DFED2"/>
          </w:pPr>
          <w:r>
            <w:rPr>
              <w:rFonts w:ascii="ＭＳ ゴシック" w:eastAsia="ＭＳ ゴシック" w:hAnsi="ＭＳ ゴシック" w:cs="ＭＳ Ｐゴシック" w:hint="eastAsia"/>
              <w:kern w:val="0"/>
              <w:sz w:val="24"/>
              <w:szCs w:val="24"/>
            </w:rPr>
            <w:t>昭和</w:t>
          </w:r>
        </w:p>
      </w:docPartBody>
    </w:docPart>
    <w:docPart>
      <w:docPartPr>
        <w:name w:val="F61F6499DEA14D1EB05DB9931E5FFBB8"/>
        <w:category>
          <w:name w:val="全般"/>
          <w:gallery w:val="placeholder"/>
        </w:category>
        <w:types>
          <w:type w:val="bbPlcHdr"/>
        </w:types>
        <w:behaviors>
          <w:behavior w:val="content"/>
        </w:behaviors>
        <w:guid w:val="{3E683002-04BF-437A-9B08-C3E01D1C155B}"/>
      </w:docPartPr>
      <w:docPartBody>
        <w:p w:rsidR="00EB249D" w:rsidRDefault="008A31EB" w:rsidP="008A31EB">
          <w:pPr>
            <w:pStyle w:val="F61F6499DEA14D1EB05DB9931E5FFBB82"/>
          </w:pPr>
          <w:r>
            <w:rPr>
              <w:rFonts w:ascii="ＭＳ ゴシック" w:eastAsia="ＭＳ ゴシック" w:hAnsi="ＭＳ ゴシック" w:cs="ＭＳ Ｐゴシック" w:hint="eastAsia"/>
              <w:kern w:val="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P">
    <w:panose1 w:val="020B0200000000000000"/>
    <w:charset w:val="80"/>
    <w:family w:val="modern"/>
    <w:pitch w:val="variable"/>
    <w:sig w:usb0="20000287" w:usb1="2ADF3C10" w:usb2="00000016" w:usb3="00000000" w:csb0="00060107"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9D"/>
    <w:rsid w:val="008A31EB"/>
    <w:rsid w:val="00EB2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9AFE72F93A4E50A2610DC2551DFED2">
    <w:name w:val="0D9AFE72F93A4E50A2610DC2551DFED2"/>
    <w:pPr>
      <w:widowControl w:val="0"/>
      <w:jc w:val="both"/>
    </w:pPr>
  </w:style>
  <w:style w:type="character" w:styleId="a3">
    <w:name w:val="Placeholder Text"/>
    <w:basedOn w:val="a0"/>
    <w:uiPriority w:val="99"/>
    <w:semiHidden/>
    <w:rsid w:val="008A31EB"/>
    <w:rPr>
      <w:color w:val="808080"/>
    </w:rPr>
  </w:style>
  <w:style w:type="paragraph" w:customStyle="1" w:styleId="F61F6499DEA14D1EB05DB9931E5FFBB82">
    <w:name w:val="F61F6499DEA14D1EB05DB9931E5FFBB82"/>
    <w:rsid w:val="008A31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73D-0C3C-4A1A-89A8-8AF5EC61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井　康平</cp:lastModifiedBy>
  <cp:revision>7</cp:revision>
  <cp:lastPrinted>2026-03-05T10:22:00Z</cp:lastPrinted>
  <dcterms:created xsi:type="dcterms:W3CDTF">2026-03-12T05:50:00Z</dcterms:created>
  <dcterms:modified xsi:type="dcterms:W3CDTF">2026-03-18T09:41:00Z</dcterms:modified>
</cp:coreProperties>
</file>